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240A2" w14:textId="1E0A9AC9" w:rsidR="00D10736" w:rsidRDefault="00232116"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5781A6BD" wp14:editId="3188079D">
            <wp:simplePos x="0" y="0"/>
            <wp:positionH relativeFrom="column">
              <wp:posOffset>-1401964</wp:posOffset>
            </wp:positionH>
            <wp:positionV relativeFrom="paragraph">
              <wp:posOffset>-2245418</wp:posOffset>
            </wp:positionV>
            <wp:extent cx="8505825" cy="18985490"/>
            <wp:effectExtent l="0" t="0" r="0" b="762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189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D255" w14:textId="4D8D40A3" w:rsidR="005E79C2" w:rsidRDefault="005E79C2" w:rsidP="005E79C2"/>
    <w:p w14:paraId="7D158D4C" w14:textId="7B426DC2" w:rsidR="00D10736" w:rsidRDefault="00D10736"/>
    <w:p w14:paraId="71AD6B80" w14:textId="77777777" w:rsidR="00232116" w:rsidRDefault="00232116" w:rsidP="00D10736">
      <w:pPr>
        <w:pStyle w:val="Titre2"/>
      </w:pPr>
    </w:p>
    <w:p w14:paraId="58E8FA2D" w14:textId="14D40D9D" w:rsidR="00232116" w:rsidRDefault="009E1A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B026C" wp14:editId="7A41EA64">
                <wp:simplePos x="0" y="0"/>
                <wp:positionH relativeFrom="column">
                  <wp:posOffset>-602615</wp:posOffset>
                </wp:positionH>
                <wp:positionV relativeFrom="paragraph">
                  <wp:posOffset>3033626</wp:posOffset>
                </wp:positionV>
                <wp:extent cx="5545777" cy="4263242"/>
                <wp:effectExtent l="0" t="0" r="0" b="444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777" cy="4263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34BB7" w14:textId="75771AF6" w:rsidR="009E1A7D" w:rsidRPr="00991BD8" w:rsidRDefault="009E1A7D" w:rsidP="009E1A7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</w:pPr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 xml:space="preserve">Type de document : Documentation </w:t>
                            </w:r>
                            <w:r w:rsidR="00FE089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utilisateur</w:t>
                            </w:r>
                          </w:p>
                          <w:p w14:paraId="684C9CEB" w14:textId="77777777" w:rsidR="009E1A7D" w:rsidRPr="00991BD8" w:rsidRDefault="009E1A7D" w:rsidP="009E1A7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</w:pPr>
                          </w:p>
                          <w:p w14:paraId="5E2CE3DF" w14:textId="77777777" w:rsidR="009E1A7D" w:rsidRPr="00991BD8" w:rsidRDefault="009E1A7D" w:rsidP="009E1A7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</w:pPr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 xml:space="preserve">Titre Application : </w:t>
                            </w:r>
                            <w:proofErr w:type="spellStart"/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BdCo</w:t>
                            </w:r>
                            <w:proofErr w:type="spellEnd"/>
                          </w:p>
                          <w:p w14:paraId="7B2ECF8E" w14:textId="77777777" w:rsidR="009E1A7D" w:rsidRPr="00991BD8" w:rsidRDefault="009E1A7D" w:rsidP="009E1A7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</w:pPr>
                          </w:p>
                          <w:p w14:paraId="4DDD69DB" w14:textId="77777777" w:rsidR="009E1A7D" w:rsidRPr="00991BD8" w:rsidRDefault="009E1A7D" w:rsidP="009E1A7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</w:pPr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Auteur : Axel REGIMBAL</w:t>
                            </w:r>
                          </w:p>
                          <w:p w14:paraId="4232C65B" w14:textId="77777777" w:rsidR="009E1A7D" w:rsidRPr="00991BD8" w:rsidRDefault="009E1A7D" w:rsidP="009E1A7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</w:pPr>
                          </w:p>
                          <w:p w14:paraId="30F07C0F" w14:textId="77777777" w:rsidR="009E1A7D" w:rsidRPr="00991BD8" w:rsidRDefault="009E1A7D" w:rsidP="009E1A7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</w:pPr>
                            <w:proofErr w:type="spellStart"/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Ref</w:t>
                            </w:r>
                            <w:proofErr w:type="spellEnd"/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 xml:space="preserve"> Interne : </w:t>
                            </w:r>
                            <w:proofErr w:type="spellStart"/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dkn</w:t>
                            </w:r>
                            <w:proofErr w:type="spellEnd"/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BdCo</w:t>
                            </w:r>
                            <w:proofErr w:type="spellEnd"/>
                            <w:r w:rsidRPr="00991BD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52"/>
                                <w:szCs w:val="28"/>
                              </w:rPr>
                              <w:t>-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026C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6" type="#_x0000_t202" style="position:absolute;margin-left:-47.45pt;margin-top:238.85pt;width:436.7pt;height:33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" filled="f" stroked="f" strokeweight=".5pt">
                <v:textbox>
                  <w:txbxContent>
                    <w:p w14:paraId="7D134BB7" w14:textId="75771AF6" w:rsidR="009E1A7D" w:rsidRPr="00991BD8" w:rsidRDefault="009E1A7D" w:rsidP="009E1A7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</w:pPr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 xml:space="preserve">Type de document : Documentation </w:t>
                      </w:r>
                      <w:r w:rsidR="00FE0891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utilisateur</w:t>
                      </w:r>
                    </w:p>
                    <w:p w14:paraId="684C9CEB" w14:textId="77777777" w:rsidR="009E1A7D" w:rsidRPr="00991BD8" w:rsidRDefault="009E1A7D" w:rsidP="009E1A7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</w:pPr>
                    </w:p>
                    <w:p w14:paraId="5E2CE3DF" w14:textId="77777777" w:rsidR="009E1A7D" w:rsidRPr="00991BD8" w:rsidRDefault="009E1A7D" w:rsidP="009E1A7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</w:pPr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 xml:space="preserve">Titre Application : </w:t>
                      </w:r>
                      <w:proofErr w:type="spellStart"/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BdCo</w:t>
                      </w:r>
                      <w:proofErr w:type="spellEnd"/>
                    </w:p>
                    <w:p w14:paraId="7B2ECF8E" w14:textId="77777777" w:rsidR="009E1A7D" w:rsidRPr="00991BD8" w:rsidRDefault="009E1A7D" w:rsidP="009E1A7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</w:pPr>
                    </w:p>
                    <w:p w14:paraId="4DDD69DB" w14:textId="77777777" w:rsidR="009E1A7D" w:rsidRPr="00991BD8" w:rsidRDefault="009E1A7D" w:rsidP="009E1A7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</w:pPr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Auteur : Axel REGIMBAL</w:t>
                      </w:r>
                    </w:p>
                    <w:p w14:paraId="4232C65B" w14:textId="77777777" w:rsidR="009E1A7D" w:rsidRPr="00991BD8" w:rsidRDefault="009E1A7D" w:rsidP="009E1A7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</w:pPr>
                    </w:p>
                    <w:p w14:paraId="30F07C0F" w14:textId="77777777" w:rsidR="009E1A7D" w:rsidRPr="00991BD8" w:rsidRDefault="009E1A7D" w:rsidP="009E1A7D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</w:pPr>
                      <w:proofErr w:type="spellStart"/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Ref</w:t>
                      </w:r>
                      <w:proofErr w:type="spellEnd"/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 xml:space="preserve"> Interne : </w:t>
                      </w:r>
                      <w:proofErr w:type="spellStart"/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dkn</w:t>
                      </w:r>
                      <w:proofErr w:type="spellEnd"/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-</w:t>
                      </w:r>
                      <w:proofErr w:type="spellStart"/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BdCo</w:t>
                      </w:r>
                      <w:proofErr w:type="spellEnd"/>
                      <w:r w:rsidRPr="00991BD8">
                        <w:rPr>
                          <w:rFonts w:asciiTheme="majorHAnsi" w:hAnsiTheme="majorHAnsi" w:cstheme="majorHAnsi"/>
                          <w:b/>
                          <w:bCs/>
                          <w:sz w:val="52"/>
                          <w:szCs w:val="28"/>
                        </w:rPr>
                        <w:t>-AR</w:t>
                      </w:r>
                    </w:p>
                  </w:txbxContent>
                </v:textbox>
              </v:shape>
            </w:pict>
          </mc:Fallback>
        </mc:AlternateContent>
      </w:r>
      <w:r w:rsidR="000729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AD22B" wp14:editId="382C3B29">
                <wp:simplePos x="0" y="0"/>
                <wp:positionH relativeFrom="page">
                  <wp:posOffset>-4238741</wp:posOffset>
                </wp:positionH>
                <wp:positionV relativeFrom="paragraph">
                  <wp:posOffset>5017597</wp:posOffset>
                </wp:positionV>
                <wp:extent cx="7979410" cy="4476750"/>
                <wp:effectExtent l="0" t="0" r="2159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A5B4" id="Rectangle 49" o:spid="_x0000_s1026" style="position:absolute;margin-left:-333.75pt;margin-top:395.1pt;width:628.3pt;height:35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" strokecolor="white [3212]" strokeweight="1pt">
                <w10:wrap anchorx="page"/>
              </v:rect>
            </w:pict>
          </mc:Fallback>
        </mc:AlternateContent>
      </w:r>
      <w:r w:rsidR="000729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6184E" wp14:editId="2D5F4F5D">
                <wp:simplePos x="0" y="0"/>
                <wp:positionH relativeFrom="page">
                  <wp:posOffset>-41564</wp:posOffset>
                </wp:positionH>
                <wp:positionV relativeFrom="paragraph">
                  <wp:posOffset>2554836</wp:posOffset>
                </wp:positionV>
                <wp:extent cx="7979410" cy="4476750"/>
                <wp:effectExtent l="0" t="0" r="2159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3D6C" id="Rectangle 48" o:spid="_x0000_s1026" style="position:absolute;margin-left:-3.25pt;margin-top:201.15pt;width:628.3pt;height:352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" strokecolor="white [3212]" strokeweight="1pt">
                <w10:wrap anchorx="page"/>
              </v:rect>
            </w:pict>
          </mc:Fallback>
        </mc:AlternateContent>
      </w:r>
      <w:r w:rsidR="003F09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9C13D3" wp14:editId="3684FA83">
                <wp:simplePos x="0" y="0"/>
                <wp:positionH relativeFrom="page">
                  <wp:posOffset>-41217</wp:posOffset>
                </wp:positionH>
                <wp:positionV relativeFrom="paragraph">
                  <wp:posOffset>2555125</wp:posOffset>
                </wp:positionV>
                <wp:extent cx="7979410" cy="4362450"/>
                <wp:effectExtent l="0" t="0" r="2159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941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B50F" id="Rectangle 47" o:spid="_x0000_s1026" style="position:absolute;margin-left:-3.25pt;margin-top:201.2pt;width:628.3pt;height:343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" strokecolor="white [3212]" strokeweight="1pt">
                <w10:wrap anchorx="page"/>
              </v:rect>
            </w:pict>
          </mc:Fallback>
        </mc:AlternateContent>
      </w:r>
      <w:r w:rsidR="00232116">
        <w:br w:type="page"/>
      </w:r>
    </w:p>
    <w:p w14:paraId="2DB9C7A0" w14:textId="77777777" w:rsidR="00CA437B" w:rsidRPr="00A552DF" w:rsidRDefault="00CA437B" w:rsidP="00CA437B">
      <w:pPr>
        <w:pStyle w:val="Titre1"/>
        <w:rPr>
          <w:rFonts w:ascii="Segoe UI" w:eastAsia="Times New Roman" w:hAnsi="Segoe UI" w:cs="Segoe UI"/>
          <w:sz w:val="18"/>
          <w:szCs w:val="18"/>
          <w:lang w:eastAsia="fr-FR"/>
        </w:rPr>
      </w:pPr>
      <w:bookmarkStart w:id="0" w:name="_Toc58999054"/>
      <w:bookmarkStart w:id="1" w:name="_Toc59009957"/>
      <w:r w:rsidRPr="00A552DF">
        <w:rPr>
          <w:rFonts w:eastAsia="Times New Roman"/>
          <w:lang w:eastAsia="fr-FR"/>
        </w:rPr>
        <w:lastRenderedPageBreak/>
        <w:t>Information</w:t>
      </w:r>
      <w:bookmarkEnd w:id="0"/>
      <w:bookmarkEnd w:id="1"/>
      <w:r w:rsidRPr="00A552DF">
        <w:rPr>
          <w:rFonts w:eastAsia="Times New Roman"/>
          <w:lang w:eastAsia="fr-FR"/>
        </w:rPr>
        <w:t> </w:t>
      </w:r>
    </w:p>
    <w:p w14:paraId="4B2C1932" w14:textId="77777777" w:rsidR="00CA437B" w:rsidRPr="00A552DF" w:rsidRDefault="00CA437B" w:rsidP="00CA437B">
      <w:pPr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52DF">
        <w:rPr>
          <w:rFonts w:ascii="Calibri" w:eastAsia="Times New Roman" w:hAnsi="Calibri" w:cs="Calibri"/>
          <w:lang w:eastAsia="fr-FR"/>
        </w:rPr>
        <w:t> </w:t>
      </w:r>
    </w:p>
    <w:tbl>
      <w:tblPr>
        <w:tblStyle w:val="TableauGrille3-Accentuation1"/>
        <w:tblW w:w="0" w:type="dxa"/>
        <w:tblLook w:val="0480" w:firstRow="0" w:lastRow="0" w:firstColumn="1" w:lastColumn="0" w:noHBand="0" w:noVBand="1"/>
      </w:tblPr>
      <w:tblGrid>
        <w:gridCol w:w="2535"/>
        <w:gridCol w:w="6510"/>
      </w:tblGrid>
      <w:tr w:rsidR="00CA437B" w:rsidRPr="00A552DF" w14:paraId="61DBAECF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75CF655C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Nom du projet </w:t>
            </w:r>
          </w:p>
        </w:tc>
        <w:tc>
          <w:tcPr>
            <w:tcW w:w="6510" w:type="dxa"/>
            <w:hideMark/>
          </w:tcPr>
          <w:p w14:paraId="30705E3A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BdCo</w:t>
            </w:r>
            <w:proofErr w:type="spellEnd"/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415FF279" w14:textId="77777777" w:rsidTr="0023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43CE2FF0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ype de document </w:t>
            </w:r>
          </w:p>
        </w:tc>
        <w:tc>
          <w:tcPr>
            <w:tcW w:w="6510" w:type="dxa"/>
            <w:hideMark/>
          </w:tcPr>
          <w:p w14:paraId="5811E3E0" w14:textId="7F4E44B8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Documentation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utilisateur</w:t>
            </w: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58CC9AAC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18E5ED97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Date </w:t>
            </w:r>
          </w:p>
        </w:tc>
        <w:tc>
          <w:tcPr>
            <w:tcW w:w="6510" w:type="dxa"/>
            <w:hideMark/>
          </w:tcPr>
          <w:p w14:paraId="47D88755" w14:textId="06894D94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0/12/2020</w:t>
            </w: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2526B123" w14:textId="77777777" w:rsidTr="0023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3C56ADAC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Version </w:t>
            </w:r>
          </w:p>
        </w:tc>
        <w:tc>
          <w:tcPr>
            <w:tcW w:w="6510" w:type="dxa"/>
            <w:hideMark/>
          </w:tcPr>
          <w:p w14:paraId="64517C9E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.0</w:t>
            </w:r>
          </w:p>
        </w:tc>
      </w:tr>
      <w:tr w:rsidR="00CA437B" w:rsidRPr="00A552DF" w14:paraId="0E2DC4B3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5866493B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Mots-Clés </w:t>
            </w:r>
          </w:p>
        </w:tc>
        <w:tc>
          <w:tcPr>
            <w:tcW w:w="6510" w:type="dxa"/>
            <w:hideMark/>
          </w:tcPr>
          <w:p w14:paraId="67143B24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Base de connaissance – MERN – MongoDB –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eact</w:t>
            </w:r>
            <w:proofErr w:type="spellEnd"/>
          </w:p>
        </w:tc>
      </w:tr>
      <w:tr w:rsidR="00CA437B" w:rsidRPr="00A552DF" w14:paraId="144176D5" w14:textId="77777777" w:rsidTr="0023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hideMark/>
          </w:tcPr>
          <w:p w14:paraId="0CDFBABB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uteur </w:t>
            </w:r>
          </w:p>
        </w:tc>
        <w:tc>
          <w:tcPr>
            <w:tcW w:w="6510" w:type="dxa"/>
            <w:hideMark/>
          </w:tcPr>
          <w:p w14:paraId="7E0B5825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xel REGIMBAL </w:t>
            </w:r>
          </w:p>
        </w:tc>
      </w:tr>
    </w:tbl>
    <w:p w14:paraId="2E7898BB" w14:textId="77777777" w:rsidR="00CA437B" w:rsidRPr="00A552DF" w:rsidRDefault="00CA437B" w:rsidP="00CA437B">
      <w:pPr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52DF">
        <w:rPr>
          <w:rFonts w:ascii="Calibri" w:eastAsia="Times New Roman" w:hAnsi="Calibri" w:cs="Calibri"/>
          <w:lang w:eastAsia="fr-FR"/>
        </w:rPr>
        <w:t> </w:t>
      </w:r>
    </w:p>
    <w:p w14:paraId="6387FF1F" w14:textId="77777777" w:rsidR="00CA437B" w:rsidRPr="00A552DF" w:rsidRDefault="00CA437B" w:rsidP="00CA437B">
      <w:pPr>
        <w:pStyle w:val="Titre1"/>
        <w:rPr>
          <w:rFonts w:ascii="Segoe UI" w:eastAsia="Times New Roman" w:hAnsi="Segoe UI" w:cs="Segoe UI"/>
          <w:sz w:val="18"/>
          <w:szCs w:val="18"/>
          <w:lang w:eastAsia="fr-FR"/>
        </w:rPr>
      </w:pPr>
      <w:bookmarkStart w:id="2" w:name="_Toc58999055"/>
      <w:bookmarkStart w:id="3" w:name="_Toc59009958"/>
      <w:r w:rsidRPr="00A552DF">
        <w:rPr>
          <w:rFonts w:eastAsia="Times New Roman"/>
          <w:lang w:eastAsia="fr-FR"/>
        </w:rPr>
        <w:t>Rédactions et modifications</w:t>
      </w:r>
      <w:bookmarkEnd w:id="2"/>
      <w:bookmarkEnd w:id="3"/>
      <w:r w:rsidRPr="00A552DF">
        <w:rPr>
          <w:rFonts w:eastAsia="Times New Roman"/>
          <w:lang w:eastAsia="fr-FR"/>
        </w:rPr>
        <w:t> </w:t>
      </w:r>
    </w:p>
    <w:p w14:paraId="73532326" w14:textId="77777777" w:rsidR="00CA437B" w:rsidRPr="00A552DF" w:rsidRDefault="00CA437B" w:rsidP="00CA437B">
      <w:pPr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A552DF">
        <w:rPr>
          <w:rFonts w:ascii="Calibri" w:eastAsia="Times New Roman" w:hAnsi="Calibri" w:cs="Calibri"/>
          <w:lang w:eastAsia="fr-FR"/>
        </w:rPr>
        <w:t> </w:t>
      </w:r>
    </w:p>
    <w:tbl>
      <w:tblPr>
        <w:tblStyle w:val="TableauGrille3-Accentuation1"/>
        <w:tblW w:w="0" w:type="dxa"/>
        <w:tblLook w:val="04A0" w:firstRow="1" w:lastRow="0" w:firstColumn="1" w:lastColumn="0" w:noHBand="0" w:noVBand="1"/>
      </w:tblPr>
      <w:tblGrid>
        <w:gridCol w:w="1710"/>
        <w:gridCol w:w="1680"/>
        <w:gridCol w:w="2115"/>
        <w:gridCol w:w="3540"/>
      </w:tblGrid>
      <w:tr w:rsidR="00CA437B" w:rsidRPr="00A552DF" w14:paraId="6BA147C3" w14:textId="77777777" w:rsidTr="0023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hideMark/>
          </w:tcPr>
          <w:p w14:paraId="57784F4E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Version </w:t>
            </w:r>
          </w:p>
        </w:tc>
        <w:tc>
          <w:tcPr>
            <w:tcW w:w="1680" w:type="dxa"/>
            <w:hideMark/>
          </w:tcPr>
          <w:p w14:paraId="3D874FC2" w14:textId="77777777" w:rsidR="00CA437B" w:rsidRPr="00A552DF" w:rsidRDefault="00CA437B" w:rsidP="002354E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Date </w:t>
            </w:r>
          </w:p>
        </w:tc>
        <w:tc>
          <w:tcPr>
            <w:tcW w:w="2115" w:type="dxa"/>
            <w:hideMark/>
          </w:tcPr>
          <w:p w14:paraId="0B0B98F3" w14:textId="77777777" w:rsidR="00CA437B" w:rsidRPr="00A552DF" w:rsidRDefault="00CA437B" w:rsidP="002354E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Nom </w:t>
            </w:r>
          </w:p>
        </w:tc>
        <w:tc>
          <w:tcPr>
            <w:tcW w:w="3540" w:type="dxa"/>
            <w:hideMark/>
          </w:tcPr>
          <w:p w14:paraId="56F76317" w14:textId="77777777" w:rsidR="00CA437B" w:rsidRPr="00A552DF" w:rsidRDefault="00CA437B" w:rsidP="002354E9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Description </w:t>
            </w:r>
          </w:p>
        </w:tc>
      </w:tr>
      <w:tr w:rsidR="00CA437B" w:rsidRPr="00A552DF" w14:paraId="10A623DE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254AFEF3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.0 </w:t>
            </w:r>
          </w:p>
        </w:tc>
        <w:tc>
          <w:tcPr>
            <w:tcW w:w="1680" w:type="dxa"/>
            <w:hideMark/>
          </w:tcPr>
          <w:p w14:paraId="49237489" w14:textId="707E7FD3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10/12/2020</w:t>
            </w: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703A97D0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Regimbal Axel </w:t>
            </w:r>
          </w:p>
        </w:tc>
        <w:tc>
          <w:tcPr>
            <w:tcW w:w="3540" w:type="dxa"/>
            <w:hideMark/>
          </w:tcPr>
          <w:p w14:paraId="12DF03E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emière version </w:t>
            </w:r>
          </w:p>
        </w:tc>
      </w:tr>
      <w:tr w:rsidR="00CA437B" w:rsidRPr="00A552DF" w14:paraId="703FAE6C" w14:textId="77777777" w:rsidTr="0023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0BAB8CA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680" w:type="dxa"/>
          </w:tcPr>
          <w:p w14:paraId="264FFF9E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115" w:type="dxa"/>
          </w:tcPr>
          <w:p w14:paraId="660E08E4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540" w:type="dxa"/>
          </w:tcPr>
          <w:p w14:paraId="43781162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CA437B" w:rsidRPr="00A552DF" w14:paraId="04AF30D6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6134C8F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80" w:type="dxa"/>
            <w:hideMark/>
          </w:tcPr>
          <w:p w14:paraId="3D6CF65F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18346DF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hideMark/>
          </w:tcPr>
          <w:p w14:paraId="2E6C1D5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30F3F432" w14:textId="77777777" w:rsidTr="0023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4FF1301F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80" w:type="dxa"/>
            <w:hideMark/>
          </w:tcPr>
          <w:p w14:paraId="72CFFFCF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30958D47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hideMark/>
          </w:tcPr>
          <w:p w14:paraId="7459B7FA" w14:textId="77777777" w:rsidR="00CA437B" w:rsidRPr="00A552DF" w:rsidRDefault="00CA437B" w:rsidP="002354E9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  <w:tr w:rsidR="00CA437B" w:rsidRPr="00A552DF" w14:paraId="0E9900DA" w14:textId="77777777" w:rsidTr="00235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19EBFE1B" w14:textId="77777777" w:rsidR="00CA437B" w:rsidRPr="00A552DF" w:rsidRDefault="00CA437B" w:rsidP="002354E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80" w:type="dxa"/>
            <w:hideMark/>
          </w:tcPr>
          <w:p w14:paraId="0D80006B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115" w:type="dxa"/>
            <w:hideMark/>
          </w:tcPr>
          <w:p w14:paraId="029CBB9A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40" w:type="dxa"/>
            <w:hideMark/>
          </w:tcPr>
          <w:p w14:paraId="51D5B54C" w14:textId="77777777" w:rsidR="00CA437B" w:rsidRPr="00A552DF" w:rsidRDefault="00CA437B" w:rsidP="002354E9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552D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</w:t>
            </w:r>
          </w:p>
        </w:tc>
      </w:tr>
    </w:tbl>
    <w:p w14:paraId="250343B0" w14:textId="77777777" w:rsidR="00D952D9" w:rsidRPr="00D952D9" w:rsidRDefault="00CA437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018345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3F6BD4" w14:textId="3E5774C2" w:rsidR="002606FA" w:rsidRDefault="002606FA">
          <w:pPr>
            <w:pStyle w:val="En-ttedetabledesmatires"/>
          </w:pPr>
          <w:r>
            <w:t>Table des matières</w:t>
          </w:r>
        </w:p>
        <w:p w14:paraId="6582B726" w14:textId="06E8F628" w:rsidR="00D56982" w:rsidRDefault="002606FA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9009957" w:history="1">
            <w:r w:rsidR="00D56982" w:rsidRPr="001F0FBF">
              <w:rPr>
                <w:rStyle w:val="Lienhypertexte"/>
                <w:rFonts w:eastAsia="Times New Roman"/>
                <w:noProof/>
                <w:lang w:eastAsia="fr-FR"/>
              </w:rPr>
              <w:t>Information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57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2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62B9248A" w14:textId="3011E88B" w:rsidR="00D56982" w:rsidRDefault="001F669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9009958" w:history="1">
            <w:r w:rsidR="00D56982" w:rsidRPr="001F0FBF">
              <w:rPr>
                <w:rStyle w:val="Lienhypertexte"/>
                <w:rFonts w:eastAsia="Times New Roman"/>
                <w:noProof/>
                <w:lang w:eastAsia="fr-FR"/>
              </w:rPr>
              <w:t>Rédactions et modifications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58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2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73BBA602" w14:textId="462DC39A" w:rsidR="00D56982" w:rsidRDefault="001F6697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9009959" w:history="1">
            <w:r w:rsidR="00D56982" w:rsidRPr="001F0FBF">
              <w:rPr>
                <w:rStyle w:val="Lienhypertexte"/>
                <w:noProof/>
              </w:rPr>
              <w:t>Documentation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59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4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00DC9FCE" w14:textId="6A4C917C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0" w:history="1">
            <w:r w:rsidR="00D56982" w:rsidRPr="001F0FBF">
              <w:rPr>
                <w:rStyle w:val="Lienhypertexte"/>
                <w:noProof/>
              </w:rPr>
              <w:t>Comment créer un compte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0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4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2AEB45BA" w14:textId="2C3E1C7A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1" w:history="1">
            <w:r w:rsidR="00D56982" w:rsidRPr="001F0FBF">
              <w:rPr>
                <w:rStyle w:val="Lienhypertexte"/>
                <w:noProof/>
              </w:rPr>
              <w:t>Comment se connecter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1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5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1EDECAA3" w14:textId="52646417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2" w:history="1">
            <w:r w:rsidR="00D56982" w:rsidRPr="001F0FBF">
              <w:rPr>
                <w:rStyle w:val="Lienhypertexte"/>
                <w:noProof/>
              </w:rPr>
              <w:t>Accéder à la liste des résolutions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2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5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64109AEE" w14:textId="7D18B38C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3" w:history="1">
            <w:r w:rsidR="00D56982" w:rsidRPr="001F0FBF">
              <w:rPr>
                <w:rStyle w:val="Lienhypertexte"/>
                <w:noProof/>
              </w:rPr>
              <w:t>Créer une résolution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3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6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6C147822" w14:textId="1891E7DB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4" w:history="1">
            <w:r w:rsidR="00D56982" w:rsidRPr="001F0FBF">
              <w:rPr>
                <w:rStyle w:val="Lienhypertexte"/>
                <w:noProof/>
              </w:rPr>
              <w:t>Créer une catégorie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4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6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6851A670" w14:textId="46049626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5" w:history="1">
            <w:r w:rsidR="00D56982" w:rsidRPr="001F0FBF">
              <w:rPr>
                <w:rStyle w:val="Lienhypertexte"/>
                <w:noProof/>
              </w:rPr>
              <w:t>Consulter une résolution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5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7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1F6AFAB8" w14:textId="634ABE60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6" w:history="1">
            <w:r w:rsidR="00D56982" w:rsidRPr="001F0FBF">
              <w:rPr>
                <w:rStyle w:val="Lienhypertexte"/>
                <w:noProof/>
              </w:rPr>
              <w:t>Rechercher une résolution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6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8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66212B20" w14:textId="562D476F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7" w:history="1">
            <w:r w:rsidR="00D56982" w:rsidRPr="001F0FBF">
              <w:rPr>
                <w:rStyle w:val="Lienhypertexte"/>
                <w:noProof/>
              </w:rPr>
              <w:t>Supprimer une résolution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7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8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21805301" w14:textId="2170F8FC" w:rsidR="00D56982" w:rsidRDefault="001F6697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9009968" w:history="1">
            <w:r w:rsidR="00D56982" w:rsidRPr="001F0FBF">
              <w:rPr>
                <w:rStyle w:val="Lienhypertexte"/>
                <w:noProof/>
              </w:rPr>
              <w:t>Utiliser le format MarkDown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8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9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52FD01D0" w14:textId="7BA11C1D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69" w:history="1">
            <w:r w:rsidR="00D56982" w:rsidRPr="001F0FBF">
              <w:rPr>
                <w:rStyle w:val="Lienhypertexte"/>
                <w:noProof/>
              </w:rPr>
              <w:t>Les titres :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69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9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4F3B6818" w14:textId="2EC19795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70" w:history="1">
            <w:r w:rsidR="00D56982" w:rsidRPr="001F0FBF">
              <w:rPr>
                <w:rStyle w:val="Lienhypertexte"/>
                <w:noProof/>
              </w:rPr>
              <w:t>Les citations :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70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9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35155143" w14:textId="160BF296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71" w:history="1">
            <w:r w:rsidR="00D56982" w:rsidRPr="001F0FBF">
              <w:rPr>
                <w:rStyle w:val="Lienhypertexte"/>
                <w:noProof/>
              </w:rPr>
              <w:t>Les listes :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71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9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0DDB4A70" w14:textId="654D8BFF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72" w:history="1">
            <w:r w:rsidR="00D56982" w:rsidRPr="001F0FBF">
              <w:rPr>
                <w:rStyle w:val="Lienhypertexte"/>
                <w:noProof/>
              </w:rPr>
              <w:t>Le code :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72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9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30C36F06" w14:textId="4B3B9BF0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73" w:history="1">
            <w:r w:rsidR="00D56982" w:rsidRPr="001F0FBF">
              <w:rPr>
                <w:rStyle w:val="Lienhypertexte"/>
                <w:noProof/>
              </w:rPr>
              <w:t>Liens :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73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10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548705D5" w14:textId="6E7005E4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74" w:history="1">
            <w:r w:rsidR="00D56982" w:rsidRPr="001F0FBF">
              <w:rPr>
                <w:rStyle w:val="Lienhypertexte"/>
                <w:noProof/>
              </w:rPr>
              <w:t>Photos :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74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10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5AF78F40" w14:textId="2AECE676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75" w:history="1">
            <w:r w:rsidR="00D56982" w:rsidRPr="001F0FBF">
              <w:rPr>
                <w:rStyle w:val="Lienhypertexte"/>
                <w:noProof/>
              </w:rPr>
              <w:t>Les tableaux :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75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10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663F600A" w14:textId="1C9A4C83" w:rsidR="00D56982" w:rsidRDefault="001F6697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9009976" w:history="1">
            <w:r w:rsidR="00D56982" w:rsidRPr="001F0FBF">
              <w:rPr>
                <w:rStyle w:val="Lienhypertexte"/>
                <w:noProof/>
              </w:rPr>
              <w:t>Formatage</w:t>
            </w:r>
            <w:r w:rsidR="00D56982">
              <w:rPr>
                <w:noProof/>
                <w:webHidden/>
              </w:rPr>
              <w:tab/>
            </w:r>
            <w:r w:rsidR="00D56982">
              <w:rPr>
                <w:noProof/>
                <w:webHidden/>
              </w:rPr>
              <w:fldChar w:fldCharType="begin"/>
            </w:r>
            <w:r w:rsidR="00D56982">
              <w:rPr>
                <w:noProof/>
                <w:webHidden/>
              </w:rPr>
              <w:instrText xml:space="preserve"> PAGEREF _Toc59009976 \h </w:instrText>
            </w:r>
            <w:r w:rsidR="00D56982">
              <w:rPr>
                <w:noProof/>
                <w:webHidden/>
              </w:rPr>
            </w:r>
            <w:r w:rsidR="00D56982">
              <w:rPr>
                <w:noProof/>
                <w:webHidden/>
              </w:rPr>
              <w:fldChar w:fldCharType="separate"/>
            </w:r>
            <w:r w:rsidR="00D56982">
              <w:rPr>
                <w:noProof/>
                <w:webHidden/>
              </w:rPr>
              <w:t>10</w:t>
            </w:r>
            <w:r w:rsidR="00D56982">
              <w:rPr>
                <w:noProof/>
                <w:webHidden/>
              </w:rPr>
              <w:fldChar w:fldCharType="end"/>
            </w:r>
          </w:hyperlink>
        </w:p>
        <w:p w14:paraId="1B185851" w14:textId="28545F03" w:rsidR="002606FA" w:rsidRDefault="002606FA">
          <w:r>
            <w:rPr>
              <w:b/>
              <w:bCs/>
              <w:noProof/>
            </w:rPr>
            <w:fldChar w:fldCharType="end"/>
          </w:r>
        </w:p>
      </w:sdtContent>
    </w:sdt>
    <w:p w14:paraId="1E620B08" w14:textId="2207EC5C" w:rsidR="00CA437B" w:rsidRPr="00D952D9" w:rsidRDefault="00D952D9">
      <w:r>
        <w:br w:type="page"/>
      </w:r>
    </w:p>
    <w:p w14:paraId="60A87065" w14:textId="77777777" w:rsidR="00F96C9D" w:rsidRDefault="00F96C9D" w:rsidP="00F96C9D">
      <w:pPr>
        <w:pStyle w:val="Titre1"/>
      </w:pPr>
      <w:bookmarkStart w:id="4" w:name="_Toc59009959"/>
      <w:r>
        <w:lastRenderedPageBreak/>
        <w:t>Documentation</w:t>
      </w:r>
      <w:bookmarkEnd w:id="4"/>
    </w:p>
    <w:p w14:paraId="6C727A41" w14:textId="77777777" w:rsidR="00F96C9D" w:rsidRDefault="00F96C9D" w:rsidP="00D10736">
      <w:pPr>
        <w:pStyle w:val="Titre2"/>
      </w:pPr>
    </w:p>
    <w:p w14:paraId="3EDA9971" w14:textId="524DD24A" w:rsidR="00D10736" w:rsidRDefault="00D10736" w:rsidP="00D10736">
      <w:pPr>
        <w:pStyle w:val="Titre2"/>
      </w:pPr>
      <w:bookmarkStart w:id="5" w:name="_Toc59009960"/>
      <w:r>
        <w:t>Comment crée</w:t>
      </w:r>
      <w:r w:rsidR="00F44FB8">
        <w:t>r</w:t>
      </w:r>
      <w:r>
        <w:t xml:space="preserve"> un compte</w:t>
      </w:r>
      <w:bookmarkEnd w:id="5"/>
    </w:p>
    <w:p w14:paraId="633D4F34" w14:textId="77777777" w:rsidR="00D10736" w:rsidRDefault="00D10736" w:rsidP="00D10736"/>
    <w:p w14:paraId="42145ED9" w14:textId="77777777" w:rsidR="00D10736" w:rsidRPr="00D10736" w:rsidRDefault="00D10736" w:rsidP="00D10736">
      <w:r>
        <w:t>Pour créer un compte sur l’interface, cliquer sur « Inscrivez-vous gratuitement »</w:t>
      </w:r>
    </w:p>
    <w:p w14:paraId="22878652" w14:textId="77777777" w:rsidR="00D10736" w:rsidRDefault="00D10736"/>
    <w:p w14:paraId="4438C950" w14:textId="77777777" w:rsidR="00D10736" w:rsidRDefault="00D107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0B7C8" wp14:editId="55E71573">
                <wp:simplePos x="0" y="0"/>
                <wp:positionH relativeFrom="column">
                  <wp:posOffset>3247999</wp:posOffset>
                </wp:positionH>
                <wp:positionV relativeFrom="paragraph">
                  <wp:posOffset>2477233</wp:posOffset>
                </wp:positionV>
                <wp:extent cx="1376313" cy="320512"/>
                <wp:effectExtent l="25400" t="25400" r="33655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13" cy="3205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E2964" id="Rectangle 2" o:spid="_x0000_s1026" style="position:absolute;margin-left:255.75pt;margin-top:195.05pt;width:108.3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" filled="f" strokecolor="red" strokeweight="4.5pt"/>
            </w:pict>
          </mc:Fallback>
        </mc:AlternateContent>
      </w:r>
      <w:r w:rsidRPr="00D10736">
        <w:rPr>
          <w:noProof/>
        </w:rPr>
        <w:drawing>
          <wp:inline distT="0" distB="0" distL="0" distR="0" wp14:anchorId="45EE99CC" wp14:editId="6D8F0A89">
            <wp:extent cx="5756419" cy="3145155"/>
            <wp:effectExtent l="0" t="0" r="0" b="4445"/>
            <wp:docPr id="1" name="Image 1" descr="Une image contenant texte, équipement électronique, portable, ouvr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577"/>
                    <a:stretch/>
                  </pic:blipFill>
                  <pic:spPr bwMode="auto">
                    <a:xfrm>
                      <a:off x="0" y="0"/>
                      <a:ext cx="5756910" cy="314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FCD84" w14:textId="77777777" w:rsidR="00D10736" w:rsidRDefault="00D10736"/>
    <w:p w14:paraId="14CC176C" w14:textId="77777777" w:rsidR="00D10736" w:rsidRDefault="00D10736">
      <w:r>
        <w:t>Un nom d’utilisateur unique et un mot de passe vous serra demander :</w:t>
      </w:r>
    </w:p>
    <w:p w14:paraId="74AB553C" w14:textId="77777777" w:rsidR="00D10736" w:rsidRDefault="00D10736"/>
    <w:p w14:paraId="6BF1D82E" w14:textId="77777777" w:rsidR="00D10736" w:rsidRDefault="00D10736" w:rsidP="00D10736">
      <w:pPr>
        <w:jc w:val="center"/>
      </w:pPr>
      <w:r w:rsidRPr="00D10736">
        <w:rPr>
          <w:noProof/>
        </w:rPr>
        <w:drawing>
          <wp:inline distT="0" distB="0" distL="0" distR="0" wp14:anchorId="23942B66" wp14:editId="0651A4D3">
            <wp:extent cx="2667786" cy="1698229"/>
            <wp:effectExtent l="0" t="0" r="0" b="381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899" cy="1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071" w14:textId="77777777" w:rsidR="00D10736" w:rsidRDefault="00D10736" w:rsidP="00D10736">
      <w:pPr>
        <w:jc w:val="center"/>
      </w:pPr>
    </w:p>
    <w:p w14:paraId="5657FFE6" w14:textId="77777777" w:rsidR="00D10736" w:rsidRDefault="00D10736" w:rsidP="00D10736">
      <w:r>
        <w:t>Puis cliquer sur créer un compte.</w:t>
      </w:r>
    </w:p>
    <w:p w14:paraId="0900F406" w14:textId="77777777" w:rsidR="00D10736" w:rsidRDefault="00D10736"/>
    <w:p w14:paraId="049E3904" w14:textId="77777777" w:rsidR="00D10736" w:rsidRDefault="00D10736"/>
    <w:p w14:paraId="44FDEFB9" w14:textId="77777777" w:rsidR="00D10736" w:rsidRDefault="00D10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E2588F" w14:textId="77777777" w:rsidR="00D10736" w:rsidRDefault="00D10736" w:rsidP="00D10736">
      <w:pPr>
        <w:pStyle w:val="Titre2"/>
      </w:pPr>
      <w:bookmarkStart w:id="6" w:name="_Toc59009961"/>
      <w:r>
        <w:lastRenderedPageBreak/>
        <w:t>Comment se connecter</w:t>
      </w:r>
      <w:bookmarkEnd w:id="6"/>
    </w:p>
    <w:p w14:paraId="726C434F" w14:textId="77777777" w:rsidR="00D10736" w:rsidRPr="00D10736" w:rsidRDefault="00D10736" w:rsidP="00D10736">
      <w:r>
        <w:t>Cliquer sur « Connexion » :</w:t>
      </w:r>
    </w:p>
    <w:p w14:paraId="3E5F13FA" w14:textId="77777777" w:rsidR="00D10736" w:rsidRDefault="00D10736" w:rsidP="00D107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CF20C" wp14:editId="284E5D19">
                <wp:simplePos x="0" y="0"/>
                <wp:positionH relativeFrom="column">
                  <wp:posOffset>5303042</wp:posOffset>
                </wp:positionH>
                <wp:positionV relativeFrom="paragraph">
                  <wp:posOffset>171129</wp:posOffset>
                </wp:positionV>
                <wp:extent cx="449338" cy="238551"/>
                <wp:effectExtent l="25400" t="25400" r="33655" b="412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38" cy="23855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4BFF2" id="Rectangle 7" o:spid="_x0000_s1026" style="position:absolute;margin-left:417.55pt;margin-top:13.45pt;width:35.4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" filled="f" strokecolor="red" strokeweight="4.5pt"/>
            </w:pict>
          </mc:Fallback>
        </mc:AlternateContent>
      </w:r>
    </w:p>
    <w:p w14:paraId="608E3569" w14:textId="77777777" w:rsidR="00D10736" w:rsidRDefault="00D10736" w:rsidP="00D10736">
      <w:r w:rsidRPr="00D10736">
        <w:rPr>
          <w:noProof/>
        </w:rPr>
        <w:drawing>
          <wp:inline distT="0" distB="0" distL="0" distR="0" wp14:anchorId="61565E66" wp14:editId="4970527C">
            <wp:extent cx="5756419" cy="3145155"/>
            <wp:effectExtent l="0" t="0" r="0" b="4445"/>
            <wp:docPr id="6" name="Image 6" descr="Une image contenant texte, équipement électronique, portable, ouvr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577"/>
                    <a:stretch/>
                  </pic:blipFill>
                  <pic:spPr bwMode="auto">
                    <a:xfrm>
                      <a:off x="0" y="0"/>
                      <a:ext cx="5756910" cy="314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E3F2" w14:textId="77777777" w:rsidR="00D10736" w:rsidRDefault="00D10736" w:rsidP="00D10736"/>
    <w:p w14:paraId="0C6C9CD9" w14:textId="77777777" w:rsidR="00D10736" w:rsidRDefault="00D10736" w:rsidP="00D10736">
      <w:r>
        <w:t>Saisir votre nom d’utilisateur et votre mot de passe puis cliquer sur « se connecter »</w:t>
      </w:r>
    </w:p>
    <w:p w14:paraId="3DC9F3D2" w14:textId="77777777" w:rsidR="00D10736" w:rsidRDefault="00D10736" w:rsidP="00D10736"/>
    <w:p w14:paraId="079B819B" w14:textId="77777777" w:rsidR="00D10736" w:rsidRDefault="00D10736" w:rsidP="00D10736">
      <w:pPr>
        <w:jc w:val="center"/>
      </w:pPr>
      <w:r w:rsidRPr="00D10736">
        <w:rPr>
          <w:noProof/>
        </w:rPr>
        <w:drawing>
          <wp:inline distT="0" distB="0" distL="0" distR="0" wp14:anchorId="75193A4E" wp14:editId="63DECBAD">
            <wp:extent cx="3601040" cy="2284181"/>
            <wp:effectExtent l="0" t="0" r="6350" b="190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750" cy="228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C144" w14:textId="77777777" w:rsidR="00D10736" w:rsidRDefault="00D10736" w:rsidP="00D10736">
      <w:pPr>
        <w:jc w:val="center"/>
      </w:pPr>
    </w:p>
    <w:p w14:paraId="514E431D" w14:textId="77777777" w:rsidR="00D10736" w:rsidRDefault="00D10736" w:rsidP="00D10736">
      <w:pPr>
        <w:jc w:val="center"/>
      </w:pPr>
    </w:p>
    <w:p w14:paraId="4271A1A7" w14:textId="77777777" w:rsidR="00D10736" w:rsidRDefault="00D10736" w:rsidP="00D10736">
      <w:pPr>
        <w:pStyle w:val="Titre2"/>
      </w:pPr>
      <w:bookmarkStart w:id="7" w:name="_Accéder_à_la"/>
      <w:bookmarkStart w:id="8" w:name="_Toc59009962"/>
      <w:bookmarkEnd w:id="7"/>
      <w:r>
        <w:t>Accéder à la liste des résolutions</w:t>
      </w:r>
      <w:bookmarkEnd w:id="8"/>
    </w:p>
    <w:p w14:paraId="1C534FA6" w14:textId="77777777" w:rsidR="00D10736" w:rsidRDefault="00D10736" w:rsidP="00D10736"/>
    <w:p w14:paraId="43234DD3" w14:textId="77777777" w:rsidR="00D10736" w:rsidRPr="00D10736" w:rsidRDefault="00D10736" w:rsidP="00D10736">
      <w:pPr>
        <w:rPr>
          <w:i/>
        </w:rPr>
      </w:pPr>
      <w:r w:rsidRPr="00D10736">
        <w:rPr>
          <w:i/>
        </w:rPr>
        <w:t>Pour accéder à la liste des résolutions vous devez être connecté.</w:t>
      </w:r>
    </w:p>
    <w:p w14:paraId="3C6D6C2C" w14:textId="77777777" w:rsidR="00D10736" w:rsidRDefault="00D10736" w:rsidP="00D10736"/>
    <w:p w14:paraId="4CDBA9A1" w14:textId="77777777" w:rsidR="00D10736" w:rsidRDefault="00D10736" w:rsidP="00D10736">
      <w:r>
        <w:t>Cliquer sur « Résolution » pour accéder à la liste des résolutions :</w:t>
      </w:r>
    </w:p>
    <w:p w14:paraId="22075092" w14:textId="77777777" w:rsidR="00D10736" w:rsidRDefault="00D10736" w:rsidP="00D10736"/>
    <w:p w14:paraId="0DAAA4AB" w14:textId="77777777" w:rsidR="00D10736" w:rsidRPr="00D10736" w:rsidRDefault="00D10736" w:rsidP="00D107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25349" wp14:editId="3C4211E1">
                <wp:simplePos x="0" y="0"/>
                <wp:positionH relativeFrom="column">
                  <wp:posOffset>1339313</wp:posOffset>
                </wp:positionH>
                <wp:positionV relativeFrom="paragraph">
                  <wp:posOffset>10160</wp:posOffset>
                </wp:positionV>
                <wp:extent cx="954988" cy="549635"/>
                <wp:effectExtent l="25400" t="25400" r="36195" b="349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88" cy="549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4C85" id="Rectangle 10" o:spid="_x0000_s1026" style="position:absolute;margin-left:105.45pt;margin-top:.8pt;width:75.2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" filled="f" strokecolor="red" strokeweight="4.5pt"/>
            </w:pict>
          </mc:Fallback>
        </mc:AlternateContent>
      </w:r>
      <w:r w:rsidRPr="00D10736">
        <w:rPr>
          <w:noProof/>
        </w:rPr>
        <w:drawing>
          <wp:inline distT="0" distB="0" distL="0" distR="0" wp14:anchorId="4DB4AFF7" wp14:editId="27CF7EA8">
            <wp:extent cx="4532233" cy="612742"/>
            <wp:effectExtent l="0" t="0" r="1905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35" r="68555" b="80963"/>
                    <a:stretch/>
                  </pic:blipFill>
                  <pic:spPr bwMode="auto">
                    <a:xfrm>
                      <a:off x="0" y="0"/>
                      <a:ext cx="4616519" cy="62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ED5D" w14:textId="77777777" w:rsidR="00D10736" w:rsidRDefault="00D10736" w:rsidP="00D10736">
      <w:pPr>
        <w:pStyle w:val="Titre2"/>
      </w:pPr>
      <w:bookmarkStart w:id="9" w:name="_Toc59009963"/>
      <w:r>
        <w:lastRenderedPageBreak/>
        <w:t>Créer une résolution</w:t>
      </w:r>
      <w:bookmarkEnd w:id="9"/>
    </w:p>
    <w:p w14:paraId="3B4E004C" w14:textId="77777777" w:rsidR="00D10736" w:rsidRDefault="00D10736" w:rsidP="00D10736"/>
    <w:p w14:paraId="3A6E3296" w14:textId="77777777" w:rsidR="00D10736" w:rsidRDefault="00D10736" w:rsidP="00D10736">
      <w:r>
        <w:t>Pour créer une résolution cliquer sur « Créer résolution »</w:t>
      </w:r>
    </w:p>
    <w:p w14:paraId="30976934" w14:textId="77777777" w:rsidR="00D10736" w:rsidRDefault="00D10736" w:rsidP="00D107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ACA65" wp14:editId="10737CF4">
                <wp:simplePos x="0" y="0"/>
                <wp:positionH relativeFrom="column">
                  <wp:posOffset>2255304</wp:posOffset>
                </wp:positionH>
                <wp:positionV relativeFrom="paragraph">
                  <wp:posOffset>22781</wp:posOffset>
                </wp:positionV>
                <wp:extent cx="1143524" cy="549635"/>
                <wp:effectExtent l="25400" t="25400" r="38100" b="349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524" cy="549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7ECA" id="Rectangle 12" o:spid="_x0000_s1026" style="position:absolute;margin-left:177.6pt;margin-top:1.8pt;width:90.05pt;height:4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" filled="f" strokecolor="red" strokeweight="4.5pt"/>
            </w:pict>
          </mc:Fallback>
        </mc:AlternateContent>
      </w:r>
      <w:r w:rsidRPr="00D10736">
        <w:rPr>
          <w:noProof/>
        </w:rPr>
        <w:drawing>
          <wp:inline distT="0" distB="0" distL="0" distR="0" wp14:anchorId="398D6493" wp14:editId="00581D45">
            <wp:extent cx="4532233" cy="612742"/>
            <wp:effectExtent l="0" t="0" r="1905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35" r="68555" b="80963"/>
                    <a:stretch/>
                  </pic:blipFill>
                  <pic:spPr bwMode="auto">
                    <a:xfrm>
                      <a:off x="0" y="0"/>
                      <a:ext cx="4616519" cy="62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B905" w14:textId="77777777" w:rsidR="00D10736" w:rsidRDefault="00D10736" w:rsidP="00D10736">
      <w:pPr>
        <w:jc w:val="center"/>
      </w:pPr>
    </w:p>
    <w:p w14:paraId="45E5D972" w14:textId="77777777" w:rsidR="00D10736" w:rsidRDefault="00D10736" w:rsidP="00D10736">
      <w:pPr>
        <w:jc w:val="center"/>
      </w:pPr>
    </w:p>
    <w:p w14:paraId="1DD3C215" w14:textId="77777777" w:rsidR="00AA6147" w:rsidRDefault="00D10736" w:rsidP="00D10736">
      <w:r>
        <w:t xml:space="preserve">Renseigner une ou </w:t>
      </w:r>
      <w:r w:rsidR="00AA6147">
        <w:t>plusieurs catégories</w:t>
      </w:r>
      <w:r>
        <w:t xml:space="preserve"> dans le champ « Catégorie »</w:t>
      </w:r>
      <w:r w:rsidR="00AA6147">
        <w:t>, puis donner un titre, et une description :</w:t>
      </w:r>
      <w:r w:rsidR="00AA6147" w:rsidRPr="00AA6147">
        <w:rPr>
          <w:noProof/>
        </w:rPr>
        <w:t xml:space="preserve"> </w:t>
      </w:r>
    </w:p>
    <w:p w14:paraId="5FC96709" w14:textId="77777777" w:rsidR="00AA6147" w:rsidRDefault="00AA6147" w:rsidP="00D10736"/>
    <w:p w14:paraId="4C82A214" w14:textId="77777777" w:rsidR="00D10736" w:rsidRDefault="00AA6147" w:rsidP="00D107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78694" wp14:editId="51A2C38B">
                <wp:simplePos x="0" y="0"/>
                <wp:positionH relativeFrom="column">
                  <wp:posOffset>2255186</wp:posOffset>
                </wp:positionH>
                <wp:positionV relativeFrom="paragraph">
                  <wp:posOffset>1311275</wp:posOffset>
                </wp:positionV>
                <wp:extent cx="1253765" cy="358219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65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EC7F3" w14:textId="77777777" w:rsidR="00AA6147" w:rsidRPr="00AA6147" w:rsidRDefault="00AA6147" w:rsidP="00AA61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8694" id="Zone de texte 19" o:spid="_x0000_s1027" type="#_x0000_t202" style="position:absolute;left:0;text-align:left;margin-left:177.55pt;margin-top:103.25pt;width:98.7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" filled="f" stroked="f" strokeweight=".5pt">
                <v:textbox>
                  <w:txbxContent>
                    <w:p w14:paraId="456EC7F3" w14:textId="77777777" w:rsidR="00AA6147" w:rsidRPr="00AA6147" w:rsidRDefault="00AA6147" w:rsidP="00AA614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4834F" wp14:editId="359E6968">
                <wp:simplePos x="0" y="0"/>
                <wp:positionH relativeFrom="column">
                  <wp:posOffset>2384982</wp:posOffset>
                </wp:positionH>
                <wp:positionV relativeFrom="paragraph">
                  <wp:posOffset>596226</wp:posOffset>
                </wp:positionV>
                <wp:extent cx="1017571" cy="358219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571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5C726" w14:textId="77777777" w:rsidR="00AA6147" w:rsidRPr="00AA6147" w:rsidRDefault="00AA6147" w:rsidP="00AA61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834F" id="Zone de texte 18" o:spid="_x0000_s1028" type="#_x0000_t202" style="position:absolute;left:0;text-align:left;margin-left:187.8pt;margin-top:46.95pt;width:80.1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" filled="f" stroked="f" strokeweight=".5pt">
                <v:textbox>
                  <w:txbxContent>
                    <w:p w14:paraId="08E5C726" w14:textId="77777777" w:rsidR="00AA6147" w:rsidRPr="00AA6147" w:rsidRDefault="00AA6147" w:rsidP="00AA614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3E906D" wp14:editId="103770AE">
                <wp:simplePos x="0" y="0"/>
                <wp:positionH relativeFrom="column">
                  <wp:posOffset>2380733</wp:posOffset>
                </wp:positionH>
                <wp:positionV relativeFrom="paragraph">
                  <wp:posOffset>198925</wp:posOffset>
                </wp:positionV>
                <wp:extent cx="1017571" cy="358219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571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F610F" w14:textId="77777777" w:rsidR="00AA6147" w:rsidRPr="00AA6147" w:rsidRDefault="00AA614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906D" id="Zone de texte 17" o:spid="_x0000_s1029" type="#_x0000_t202" style="position:absolute;left:0;text-align:left;margin-left:187.45pt;margin-top:15.65pt;width:80.1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" filled="f" stroked="f" strokeweight=".5pt">
                <v:textbox>
                  <w:txbxContent>
                    <w:p w14:paraId="32CF610F" w14:textId="77777777" w:rsidR="00AA6147" w:rsidRPr="00AA6147" w:rsidRDefault="00AA614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atégo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A76D6" wp14:editId="72DDCF59">
                <wp:simplePos x="0" y="0"/>
                <wp:positionH relativeFrom="column">
                  <wp:posOffset>87139</wp:posOffset>
                </wp:positionH>
                <wp:positionV relativeFrom="paragraph">
                  <wp:posOffset>950188</wp:posOffset>
                </wp:positionV>
                <wp:extent cx="5602402" cy="1058683"/>
                <wp:effectExtent l="25400" t="25400" r="36830" b="336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402" cy="105868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549F" id="Rectangle 16" o:spid="_x0000_s1026" style="position:absolute;margin-left:6.85pt;margin-top:74.8pt;width:441.15pt;height:8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6880D8" wp14:editId="3E23AD85">
                <wp:simplePos x="0" y="0"/>
                <wp:positionH relativeFrom="column">
                  <wp:posOffset>88566</wp:posOffset>
                </wp:positionH>
                <wp:positionV relativeFrom="paragraph">
                  <wp:posOffset>574099</wp:posOffset>
                </wp:positionV>
                <wp:extent cx="5602402" cy="379952"/>
                <wp:effectExtent l="25400" t="25400" r="36830" b="393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402" cy="3799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EEDA" id="Rectangle 15" o:spid="_x0000_s1026" style="position:absolute;margin-left:6.95pt;margin-top:45.2pt;width:441.1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492FE" wp14:editId="054805A6">
                <wp:simplePos x="0" y="0"/>
                <wp:positionH relativeFrom="column">
                  <wp:posOffset>87139</wp:posOffset>
                </wp:positionH>
                <wp:positionV relativeFrom="paragraph">
                  <wp:posOffset>205472</wp:posOffset>
                </wp:positionV>
                <wp:extent cx="5602402" cy="379952"/>
                <wp:effectExtent l="25400" t="25400" r="36830" b="393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402" cy="37995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BBCE7" id="Rectangle 14" o:spid="_x0000_s1026" style="position:absolute;margin-left:6.85pt;margin-top:16.2pt;width:441.1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" filled="f" strokecolor="red" strokeweight="4.5pt"/>
            </w:pict>
          </mc:Fallback>
        </mc:AlternateContent>
      </w:r>
      <w:r w:rsidR="00D10736" w:rsidRPr="00D10736">
        <w:rPr>
          <w:noProof/>
        </w:rPr>
        <w:drawing>
          <wp:inline distT="0" distB="0" distL="0" distR="0" wp14:anchorId="370D7005" wp14:editId="198F4AEF">
            <wp:extent cx="5756910" cy="23215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2FD" w14:textId="77777777" w:rsidR="00AA6147" w:rsidRDefault="00AA6147" w:rsidP="00D10736">
      <w:pPr>
        <w:jc w:val="center"/>
      </w:pPr>
    </w:p>
    <w:p w14:paraId="2E954911" w14:textId="77777777" w:rsidR="00AA6147" w:rsidRDefault="00AA6147" w:rsidP="00AA6147">
      <w:r>
        <w:t>Valider votre résolution en cliquant sur « Créer ».</w:t>
      </w:r>
    </w:p>
    <w:p w14:paraId="3020CCE5" w14:textId="77777777" w:rsidR="00D10736" w:rsidRPr="00D10736" w:rsidRDefault="00D10736" w:rsidP="00D10736"/>
    <w:p w14:paraId="75613E1C" w14:textId="77777777" w:rsidR="00D10736" w:rsidRDefault="00D10736" w:rsidP="00AA6147">
      <w:pPr>
        <w:pStyle w:val="Titre2"/>
      </w:pPr>
      <w:bookmarkStart w:id="10" w:name="_Toc59009964"/>
      <w:r>
        <w:t>Créer une catégorie</w:t>
      </w:r>
      <w:bookmarkEnd w:id="10"/>
    </w:p>
    <w:p w14:paraId="2E98BEF8" w14:textId="77777777" w:rsidR="00AA6147" w:rsidRDefault="00AA6147" w:rsidP="00AA6147">
      <w:r>
        <w:t>Pour créer une catégorie cliquer sur « créer catégorie »</w:t>
      </w:r>
    </w:p>
    <w:p w14:paraId="34E3013E" w14:textId="77777777" w:rsidR="00AA6147" w:rsidRDefault="00AA6147" w:rsidP="00AA614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A6182" wp14:editId="3FBB71EC">
                <wp:simplePos x="0" y="0"/>
                <wp:positionH relativeFrom="column">
                  <wp:posOffset>3395705</wp:posOffset>
                </wp:positionH>
                <wp:positionV relativeFrom="paragraph">
                  <wp:posOffset>188536</wp:posOffset>
                </wp:positionV>
                <wp:extent cx="1143524" cy="549635"/>
                <wp:effectExtent l="25400" t="25400" r="38100" b="349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524" cy="5496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61C1A" id="Rectangle 21" o:spid="_x0000_s1026" style="position:absolute;margin-left:267.4pt;margin-top:14.85pt;width:90.05pt;height:43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" filled="f" strokecolor="red" strokeweight="4.5pt"/>
            </w:pict>
          </mc:Fallback>
        </mc:AlternateContent>
      </w:r>
    </w:p>
    <w:p w14:paraId="03B37680" w14:textId="77777777" w:rsidR="00AA6147" w:rsidRDefault="00AA6147" w:rsidP="00AA6147">
      <w:pPr>
        <w:jc w:val="center"/>
      </w:pPr>
      <w:r w:rsidRPr="00D10736">
        <w:rPr>
          <w:noProof/>
        </w:rPr>
        <w:drawing>
          <wp:inline distT="0" distB="0" distL="0" distR="0" wp14:anchorId="150E3F55" wp14:editId="5EA05620">
            <wp:extent cx="4532233" cy="612742"/>
            <wp:effectExtent l="0" t="0" r="1905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35" r="68555" b="80963"/>
                    <a:stretch/>
                  </pic:blipFill>
                  <pic:spPr bwMode="auto">
                    <a:xfrm>
                      <a:off x="0" y="0"/>
                      <a:ext cx="4616519" cy="62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D136" w14:textId="77777777" w:rsidR="00AA6147" w:rsidRDefault="00AA6147" w:rsidP="00AA6147"/>
    <w:p w14:paraId="23C7CDC0" w14:textId="77777777" w:rsidR="00AA6147" w:rsidRDefault="00AA6147" w:rsidP="00AA6147">
      <w:pPr>
        <w:rPr>
          <w:noProof/>
        </w:rPr>
      </w:pPr>
      <w:r>
        <w:t>Renseigner le nom de la catégorie et sélectionner une couleur en cliquant sur la zone grise (</w:t>
      </w:r>
      <w:r w:rsidRPr="00AA6147">
        <w:rPr>
          <w:color w:val="FF0000"/>
        </w:rPr>
        <w:t>c</w:t>
      </w:r>
      <w:r>
        <w:t>) :</w:t>
      </w:r>
      <w:r w:rsidRPr="00AA6147">
        <w:rPr>
          <w:noProof/>
        </w:rPr>
        <w:t xml:space="preserve"> </w:t>
      </w:r>
    </w:p>
    <w:p w14:paraId="432CFD04" w14:textId="77777777" w:rsidR="00AA6147" w:rsidRDefault="00AA6147" w:rsidP="00AA6147">
      <w:pPr>
        <w:rPr>
          <w:noProof/>
        </w:rPr>
      </w:pPr>
    </w:p>
    <w:p w14:paraId="2FF35A1F" w14:textId="77777777" w:rsidR="00AA6147" w:rsidRDefault="00AA6147" w:rsidP="00AA61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4F6F2" wp14:editId="67527C47">
                <wp:simplePos x="0" y="0"/>
                <wp:positionH relativeFrom="column">
                  <wp:posOffset>946831</wp:posOffset>
                </wp:positionH>
                <wp:positionV relativeFrom="paragraph">
                  <wp:posOffset>312657</wp:posOffset>
                </wp:positionV>
                <wp:extent cx="1253765" cy="358219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65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0DEDA" w14:textId="77777777" w:rsidR="00AA6147" w:rsidRPr="00AA6147" w:rsidRDefault="00AA6147" w:rsidP="00AA6147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F6F2" id="Zone de texte 26" o:spid="_x0000_s1030" type="#_x0000_t202" style="position:absolute;left:0;text-align:left;margin-left:74.55pt;margin-top:24.6pt;width:98.7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" filled="f" stroked="f" strokeweight=".5pt">
                <v:textbox>
                  <w:txbxContent>
                    <w:p w14:paraId="7DD0DEDA" w14:textId="77777777" w:rsidR="00AA6147" w:rsidRPr="00AA6147" w:rsidRDefault="00AA6147" w:rsidP="00AA6147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68BE1" wp14:editId="78E119A4">
                <wp:simplePos x="0" y="0"/>
                <wp:positionH relativeFrom="column">
                  <wp:posOffset>848681</wp:posOffset>
                </wp:positionH>
                <wp:positionV relativeFrom="paragraph">
                  <wp:posOffset>285750</wp:posOffset>
                </wp:positionV>
                <wp:extent cx="506167" cy="402105"/>
                <wp:effectExtent l="25400" t="25400" r="40005" b="425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6167" cy="4021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7B58" id="Rectangle 25" o:spid="_x0000_s1026" style="position:absolute;margin-left:66.85pt;margin-top:22.5pt;width:39.85pt;height:31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19FC9" wp14:editId="497BE1EC">
                <wp:simplePos x="0" y="0"/>
                <wp:positionH relativeFrom="column">
                  <wp:posOffset>1364171</wp:posOffset>
                </wp:positionH>
                <wp:positionV relativeFrom="paragraph">
                  <wp:posOffset>285046</wp:posOffset>
                </wp:positionV>
                <wp:extent cx="3467674" cy="401955"/>
                <wp:effectExtent l="25400" t="25400" r="38100" b="425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674" cy="4019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162" id="Rectangle 23" o:spid="_x0000_s1026" style="position:absolute;margin-left:107.4pt;margin-top:22.45pt;width:273.05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6F6F9" wp14:editId="2A8D78F0">
                <wp:simplePos x="0" y="0"/>
                <wp:positionH relativeFrom="column">
                  <wp:posOffset>2525971</wp:posOffset>
                </wp:positionH>
                <wp:positionV relativeFrom="paragraph">
                  <wp:posOffset>316786</wp:posOffset>
                </wp:positionV>
                <wp:extent cx="1253765" cy="35821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65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B5318" w14:textId="77777777" w:rsidR="00AA6147" w:rsidRPr="00AA6147" w:rsidRDefault="00AA6147" w:rsidP="00AA61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F6F9" id="Zone de texte 24" o:spid="_x0000_s1031" type="#_x0000_t202" style="position:absolute;left:0;text-align:left;margin-left:198.9pt;margin-top:24.95pt;width:98.7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" filled="f" stroked="f" strokeweight=".5pt">
                <v:textbox>
                  <w:txbxContent>
                    <w:p w14:paraId="109B5318" w14:textId="77777777" w:rsidR="00AA6147" w:rsidRPr="00AA6147" w:rsidRDefault="00AA6147" w:rsidP="00AA614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AA6147">
        <w:rPr>
          <w:noProof/>
        </w:rPr>
        <w:drawing>
          <wp:inline distT="0" distB="0" distL="0" distR="0" wp14:anchorId="106557CC" wp14:editId="1AE5E0F6">
            <wp:extent cx="4009375" cy="1112363"/>
            <wp:effectExtent l="0" t="0" r="4445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4478"/>
                    <a:stretch/>
                  </pic:blipFill>
                  <pic:spPr bwMode="auto">
                    <a:xfrm>
                      <a:off x="0" y="0"/>
                      <a:ext cx="4043880" cy="112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1EAC" w14:textId="77777777" w:rsidR="00AA6147" w:rsidRDefault="00AA6147" w:rsidP="00AA6147">
      <w:pPr>
        <w:jc w:val="center"/>
      </w:pPr>
    </w:p>
    <w:p w14:paraId="7C0663EE" w14:textId="77777777" w:rsidR="00AA6147" w:rsidRDefault="00AA6147" w:rsidP="00AA6147">
      <w:r>
        <w:t>Vous pouvez sélectionner une couleur prédéfinie ou bien saisir un code couleur de type hexadécimal :</w:t>
      </w:r>
    </w:p>
    <w:p w14:paraId="1C348B30" w14:textId="77777777" w:rsidR="00AA6147" w:rsidRDefault="00AA6147" w:rsidP="00AA614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606C3" wp14:editId="1B4E4926">
                <wp:simplePos x="0" y="0"/>
                <wp:positionH relativeFrom="column">
                  <wp:posOffset>2985770</wp:posOffset>
                </wp:positionH>
                <wp:positionV relativeFrom="paragraph">
                  <wp:posOffset>1032453</wp:posOffset>
                </wp:positionV>
                <wp:extent cx="1433945" cy="358219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45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87FC" w14:textId="77777777" w:rsidR="00AA6147" w:rsidRPr="00AA6147" w:rsidRDefault="00AA6147" w:rsidP="00AA61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ode cou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06C3" id="Zone de texte 31" o:spid="_x0000_s1032" type="#_x0000_t202" style="position:absolute;left:0;text-align:left;margin-left:235.1pt;margin-top:81.3pt;width:112.9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" filled="f" stroked="f" strokeweight=".5pt">
                <v:textbox>
                  <w:txbxContent>
                    <w:p w14:paraId="368087FC" w14:textId="77777777" w:rsidR="00AA6147" w:rsidRPr="00AA6147" w:rsidRDefault="00AA6147" w:rsidP="00AA614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ode coul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58F645" wp14:editId="60EC8922">
                <wp:simplePos x="0" y="0"/>
                <wp:positionH relativeFrom="column">
                  <wp:posOffset>1302385</wp:posOffset>
                </wp:positionH>
                <wp:positionV relativeFrom="paragraph">
                  <wp:posOffset>647700</wp:posOffset>
                </wp:positionV>
                <wp:extent cx="1253765" cy="358219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65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41F14" w14:textId="77777777" w:rsidR="00AA6147" w:rsidRPr="00AA6147" w:rsidRDefault="00AA6147" w:rsidP="00AA61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édéf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F645" id="Zone de texte 30" o:spid="_x0000_s1033" type="#_x0000_t202" style="position:absolute;left:0;text-align:left;margin-left:102.55pt;margin-top:51pt;width:98.7pt;height:2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" filled="f" stroked="f" strokeweight=".5pt">
                <v:textbox>
                  <w:txbxContent>
                    <w:p w14:paraId="5EF41F14" w14:textId="77777777" w:rsidR="00AA6147" w:rsidRPr="00AA6147" w:rsidRDefault="00AA6147" w:rsidP="00AA614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édéf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5D5E9" wp14:editId="10FC2F74">
                <wp:simplePos x="0" y="0"/>
                <wp:positionH relativeFrom="column">
                  <wp:posOffset>2637732</wp:posOffset>
                </wp:positionH>
                <wp:positionV relativeFrom="paragraph">
                  <wp:posOffset>840105</wp:posOffset>
                </wp:positionV>
                <wp:extent cx="1929246" cy="587433"/>
                <wp:effectExtent l="25400" t="25400" r="39370" b="349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46" cy="5874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99063" id="Rectangle 29" o:spid="_x0000_s1026" style="position:absolute;margin-left:207.7pt;margin-top:66.15pt;width:151.9pt;height:4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52685" wp14:editId="01938AB2">
                <wp:simplePos x="0" y="0"/>
                <wp:positionH relativeFrom="column">
                  <wp:posOffset>1099878</wp:posOffset>
                </wp:positionH>
                <wp:positionV relativeFrom="paragraph">
                  <wp:posOffset>299778</wp:posOffset>
                </wp:positionV>
                <wp:extent cx="3467674" cy="1127991"/>
                <wp:effectExtent l="25400" t="25400" r="38100" b="406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674" cy="11279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C52E" id="Rectangle 28" o:spid="_x0000_s1026" style="position:absolute;margin-left:86.6pt;margin-top:23.6pt;width:273.05pt;height:8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" filled="f" strokecolor="red" strokeweight="4.5pt"/>
            </w:pict>
          </mc:Fallback>
        </mc:AlternateContent>
      </w:r>
      <w:r w:rsidRPr="00AA6147">
        <w:rPr>
          <w:noProof/>
        </w:rPr>
        <w:drawing>
          <wp:inline distT="0" distB="0" distL="0" distR="0" wp14:anchorId="143C81FE" wp14:editId="7053B102">
            <wp:extent cx="3708400" cy="17145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F4E" w14:textId="77777777" w:rsidR="00AA6147" w:rsidRPr="00AA6147" w:rsidRDefault="00AA6147" w:rsidP="00AA6147"/>
    <w:p w14:paraId="0BD6C607" w14:textId="77777777" w:rsidR="00D10736" w:rsidRDefault="00D10736" w:rsidP="00AA6147">
      <w:pPr>
        <w:pStyle w:val="Titre2"/>
      </w:pPr>
      <w:bookmarkStart w:id="11" w:name="_Toc59009965"/>
      <w:r>
        <w:t>Consulter une résolution</w:t>
      </w:r>
      <w:bookmarkEnd w:id="11"/>
    </w:p>
    <w:p w14:paraId="4977A0FB" w14:textId="77777777" w:rsidR="00AA6147" w:rsidRDefault="00AA6147" w:rsidP="00AA6147"/>
    <w:p w14:paraId="0D679DFF" w14:textId="77777777" w:rsidR="00AA6147" w:rsidRDefault="00AA6147" w:rsidP="00AA6147">
      <w:r>
        <w:t xml:space="preserve">Pour consulter une résolution, rendez-vous dans la </w:t>
      </w:r>
      <w:hyperlink w:anchor="_Accéder_à_la" w:history="1">
        <w:r w:rsidRPr="00AA6147">
          <w:rPr>
            <w:rStyle w:val="Lienhypertexte"/>
          </w:rPr>
          <w:t>liste des résolutions</w:t>
        </w:r>
      </w:hyperlink>
      <w:r>
        <w:t>.</w:t>
      </w:r>
    </w:p>
    <w:p w14:paraId="5B24E6D3" w14:textId="77777777" w:rsidR="00AA6147" w:rsidRDefault="00AA6147" w:rsidP="00AA6147"/>
    <w:p w14:paraId="31B8066B" w14:textId="77777777" w:rsidR="00AA6147" w:rsidRDefault="00AA6147" w:rsidP="00AA6147">
      <w:r>
        <w:t>Cliquer par la suite sur le titre d’une résolution :</w:t>
      </w:r>
    </w:p>
    <w:p w14:paraId="7BDB0192" w14:textId="77777777" w:rsidR="00AA6147" w:rsidRDefault="00AA6147" w:rsidP="00AA61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5F812" wp14:editId="549AA919">
                <wp:simplePos x="0" y="0"/>
                <wp:positionH relativeFrom="column">
                  <wp:posOffset>1159741</wp:posOffset>
                </wp:positionH>
                <wp:positionV relativeFrom="paragraph">
                  <wp:posOffset>685165</wp:posOffset>
                </wp:positionV>
                <wp:extent cx="1433945" cy="358219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945" cy="358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604A4" w14:textId="77777777" w:rsidR="00AA6147" w:rsidRPr="00AA6147" w:rsidRDefault="00AA6147" w:rsidP="00AA61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A614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F812" id="Zone de texte 34" o:spid="_x0000_s1034" type="#_x0000_t202" style="position:absolute;left:0;text-align:left;margin-left:91.3pt;margin-top:53.95pt;width:112.9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" filled="f" stroked="f" strokeweight=".5pt">
                <v:textbox>
                  <w:txbxContent>
                    <w:p w14:paraId="685604A4" w14:textId="77777777" w:rsidR="00AA6147" w:rsidRPr="00AA6147" w:rsidRDefault="00AA6147" w:rsidP="00AA6147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A614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C1CD1" wp14:editId="143A549F">
                <wp:simplePos x="0" y="0"/>
                <wp:positionH relativeFrom="column">
                  <wp:posOffset>1099820</wp:posOffset>
                </wp:positionH>
                <wp:positionV relativeFrom="paragraph">
                  <wp:posOffset>710969</wp:posOffset>
                </wp:positionV>
                <wp:extent cx="1537854" cy="296718"/>
                <wp:effectExtent l="25400" t="25400" r="37465" b="336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29671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E0D4" id="Rectangle 33" o:spid="_x0000_s1026" style="position:absolute;margin-left:86.6pt;margin-top:56pt;width:121.1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" filled="f" strokecolor="red" strokeweight="4.5pt"/>
            </w:pict>
          </mc:Fallback>
        </mc:AlternateContent>
      </w:r>
      <w:r w:rsidRPr="00D10736">
        <w:rPr>
          <w:noProof/>
        </w:rPr>
        <w:drawing>
          <wp:inline distT="0" distB="0" distL="0" distR="0" wp14:anchorId="2C9E33D2" wp14:editId="4C36BE74">
            <wp:extent cx="5548630" cy="1475509"/>
            <wp:effectExtent l="0" t="0" r="127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03" t="18771" r="9511" b="46814"/>
                    <a:stretch/>
                  </pic:blipFill>
                  <pic:spPr bwMode="auto">
                    <a:xfrm>
                      <a:off x="0" y="0"/>
                      <a:ext cx="5766730" cy="153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841EA" w14:textId="77777777" w:rsidR="00AA6147" w:rsidRDefault="00AA6147" w:rsidP="00AA6147">
      <w:pPr>
        <w:jc w:val="center"/>
      </w:pPr>
    </w:p>
    <w:p w14:paraId="52657BDC" w14:textId="77777777" w:rsidR="00AA6147" w:rsidRDefault="00AA6147" w:rsidP="00AA6147">
      <w:r>
        <w:t>La fenêtre de consultation s’ouvre par la suite :</w:t>
      </w:r>
    </w:p>
    <w:p w14:paraId="1A4D7633" w14:textId="77777777" w:rsidR="00CF772E" w:rsidRDefault="00CF772E" w:rsidP="00AA6147"/>
    <w:p w14:paraId="28BC3CC0" w14:textId="77777777" w:rsidR="00AA6147" w:rsidRDefault="00AA6147" w:rsidP="00AA6147"/>
    <w:p w14:paraId="58734A65" w14:textId="77777777" w:rsidR="00AA6147" w:rsidRDefault="00AA6147" w:rsidP="00AA6147">
      <w:pPr>
        <w:jc w:val="center"/>
      </w:pPr>
      <w:r w:rsidRPr="00AA6147">
        <w:rPr>
          <w:noProof/>
        </w:rPr>
        <w:drawing>
          <wp:inline distT="0" distB="0" distL="0" distR="0" wp14:anchorId="6B3546B3" wp14:editId="75E623B4">
            <wp:extent cx="5756910" cy="2650490"/>
            <wp:effectExtent l="0" t="0" r="0" b="381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EAD1" w14:textId="77777777" w:rsidR="00AA6147" w:rsidRDefault="00AA6147" w:rsidP="00AA6147">
      <w:pPr>
        <w:jc w:val="center"/>
      </w:pPr>
    </w:p>
    <w:p w14:paraId="63B243DE" w14:textId="77777777" w:rsidR="00AA6147" w:rsidRDefault="00AA6147" w:rsidP="00AA6147">
      <w:pPr>
        <w:jc w:val="center"/>
      </w:pPr>
    </w:p>
    <w:p w14:paraId="48E283B9" w14:textId="77777777" w:rsidR="00AA6147" w:rsidRPr="00AA6147" w:rsidRDefault="00AA6147" w:rsidP="00AA6147"/>
    <w:p w14:paraId="34E43583" w14:textId="77777777" w:rsidR="00CF772E" w:rsidRDefault="00CF77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1E5AC3F" w14:textId="77777777" w:rsidR="00D10736" w:rsidRDefault="00D10736" w:rsidP="00AA6147">
      <w:pPr>
        <w:pStyle w:val="Titre2"/>
      </w:pPr>
      <w:bookmarkStart w:id="12" w:name="_Toc59009966"/>
      <w:r>
        <w:lastRenderedPageBreak/>
        <w:t>Rechercher une résolution</w:t>
      </w:r>
      <w:bookmarkEnd w:id="12"/>
    </w:p>
    <w:p w14:paraId="530DB591" w14:textId="77777777" w:rsidR="00CF772E" w:rsidRDefault="00CF772E" w:rsidP="00CF772E"/>
    <w:p w14:paraId="4FFB5CDB" w14:textId="77777777" w:rsidR="00CF772E" w:rsidRDefault="00CF772E" w:rsidP="00CF772E">
      <w:r>
        <w:t xml:space="preserve">Pour rechercher une résolution, rendez-vous dans la </w:t>
      </w:r>
      <w:hyperlink w:anchor="_Accéder_à_la" w:history="1">
        <w:r w:rsidRPr="00AA6147">
          <w:rPr>
            <w:rStyle w:val="Lienhypertexte"/>
          </w:rPr>
          <w:t>liste des résolutions</w:t>
        </w:r>
      </w:hyperlink>
      <w:r>
        <w:t>.</w:t>
      </w:r>
    </w:p>
    <w:p w14:paraId="79262DF3" w14:textId="77777777" w:rsidR="00CF772E" w:rsidRDefault="00CF772E" w:rsidP="00CF772E"/>
    <w:p w14:paraId="48BDAECD" w14:textId="77777777" w:rsidR="00CF772E" w:rsidRDefault="00CF772E" w:rsidP="00CF772E">
      <w:r>
        <w:t>Cliquer sur la zone de saisie « Rechercher » et insérer la donnée de votre recherche :</w:t>
      </w:r>
    </w:p>
    <w:p w14:paraId="2FE7BB20" w14:textId="77777777" w:rsidR="00CF772E" w:rsidRDefault="00CF772E" w:rsidP="00CF772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A69929" wp14:editId="254E8EA4">
                <wp:simplePos x="0" y="0"/>
                <wp:positionH relativeFrom="column">
                  <wp:posOffset>4628169</wp:posOffset>
                </wp:positionH>
                <wp:positionV relativeFrom="paragraph">
                  <wp:posOffset>229985</wp:posOffset>
                </wp:positionV>
                <wp:extent cx="863484" cy="296719"/>
                <wp:effectExtent l="25400" t="25400" r="38735" b="336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484" cy="29671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1E07" id="Rectangle 39" o:spid="_x0000_s1026" style="position:absolute;margin-left:364.4pt;margin-top:18.1pt;width:68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" filled="f" strokecolor="red" strokeweight="4.5pt"/>
            </w:pict>
          </mc:Fallback>
        </mc:AlternateContent>
      </w:r>
      <w:r w:rsidRPr="00D10736">
        <w:rPr>
          <w:noProof/>
        </w:rPr>
        <w:drawing>
          <wp:inline distT="0" distB="0" distL="0" distR="0" wp14:anchorId="51C2EDC3" wp14:editId="3E2836EB">
            <wp:extent cx="5548630" cy="1475509"/>
            <wp:effectExtent l="0" t="0" r="127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03" t="18771" r="9511" b="46814"/>
                    <a:stretch/>
                  </pic:blipFill>
                  <pic:spPr bwMode="auto">
                    <a:xfrm>
                      <a:off x="0" y="0"/>
                      <a:ext cx="5766730" cy="153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28D7E" w14:textId="77777777" w:rsidR="00CF772E" w:rsidRDefault="00CF772E" w:rsidP="00CF772E"/>
    <w:p w14:paraId="44FB16EE" w14:textId="77777777" w:rsidR="00CF772E" w:rsidRDefault="00CF772E" w:rsidP="00CF772E">
      <w:r>
        <w:t>Le filtre s’appliquer immédiatement sur le titre et la description des résolutions.</w:t>
      </w:r>
    </w:p>
    <w:p w14:paraId="6FAB8179" w14:textId="77777777" w:rsidR="00CF772E" w:rsidRDefault="00CF772E" w:rsidP="00CF772E"/>
    <w:p w14:paraId="2192F712" w14:textId="77777777" w:rsidR="00D10736" w:rsidRDefault="00D10736" w:rsidP="00AA6147">
      <w:pPr>
        <w:pStyle w:val="Titre2"/>
      </w:pPr>
      <w:bookmarkStart w:id="13" w:name="_Toc59009967"/>
      <w:r>
        <w:t>Supprimer une résolution</w:t>
      </w:r>
      <w:bookmarkEnd w:id="13"/>
    </w:p>
    <w:p w14:paraId="1E1D279C" w14:textId="77777777" w:rsidR="00CF772E" w:rsidRPr="00CF772E" w:rsidRDefault="00CF772E" w:rsidP="00CF772E"/>
    <w:p w14:paraId="5F855CBE" w14:textId="77777777" w:rsidR="00CF772E" w:rsidRDefault="00CF772E" w:rsidP="00CF772E">
      <w:r>
        <w:t xml:space="preserve">Pour supprimer une résolution, rendez-vous dans la </w:t>
      </w:r>
      <w:hyperlink w:anchor="_Accéder_à_la" w:history="1">
        <w:r w:rsidRPr="00AA6147">
          <w:rPr>
            <w:rStyle w:val="Lienhypertexte"/>
          </w:rPr>
          <w:t>liste des résolutions</w:t>
        </w:r>
      </w:hyperlink>
      <w:r>
        <w:t>.</w:t>
      </w:r>
    </w:p>
    <w:p w14:paraId="1A43D365" w14:textId="77777777" w:rsidR="00CF772E" w:rsidRDefault="00CF772E" w:rsidP="00CF772E"/>
    <w:p w14:paraId="37119286" w14:textId="77777777" w:rsidR="00CF772E" w:rsidRDefault="00CF772E" w:rsidP="00CF772E">
      <w:r>
        <w:t>Rechercher la solution que vous souhaitez supprimer puis cliquer sur l’icône « PB » dans la zone actions :</w:t>
      </w:r>
    </w:p>
    <w:p w14:paraId="382EE770" w14:textId="77777777" w:rsidR="00CF772E" w:rsidRDefault="00CF772E" w:rsidP="00CF772E"/>
    <w:p w14:paraId="7A717579" w14:textId="77777777" w:rsidR="00CF772E" w:rsidRDefault="00CF772E" w:rsidP="00CF772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A2DAF" wp14:editId="501779C0">
                <wp:simplePos x="0" y="0"/>
                <wp:positionH relativeFrom="column">
                  <wp:posOffset>5182870</wp:posOffset>
                </wp:positionH>
                <wp:positionV relativeFrom="paragraph">
                  <wp:posOffset>746991</wp:posOffset>
                </wp:positionV>
                <wp:extent cx="255155" cy="234373"/>
                <wp:effectExtent l="25400" t="25400" r="37465" b="323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55" cy="23437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87F9E" id="Rectangle 42" o:spid="_x0000_s1026" style="position:absolute;margin-left:408.1pt;margin-top:58.8pt;width:20.1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" filled="f" strokecolor="red" strokeweight="4.5pt"/>
            </w:pict>
          </mc:Fallback>
        </mc:AlternateContent>
      </w:r>
      <w:r w:rsidRPr="00D10736">
        <w:rPr>
          <w:noProof/>
        </w:rPr>
        <w:drawing>
          <wp:inline distT="0" distB="0" distL="0" distR="0" wp14:anchorId="61CF9B9A" wp14:editId="74915343">
            <wp:extent cx="5548630" cy="1475509"/>
            <wp:effectExtent l="0" t="0" r="127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03" t="18771" r="9511" b="46814"/>
                    <a:stretch/>
                  </pic:blipFill>
                  <pic:spPr bwMode="auto">
                    <a:xfrm>
                      <a:off x="0" y="0"/>
                      <a:ext cx="5766730" cy="153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8F3A" w14:textId="77777777" w:rsidR="00CF772E" w:rsidRDefault="00CF772E" w:rsidP="00CF772E"/>
    <w:p w14:paraId="42E7900B" w14:textId="77777777" w:rsidR="00CF772E" w:rsidRDefault="00CF772E" w:rsidP="00CF772E">
      <w:r>
        <w:t>Une confirmation de suppression serra demander (la saisie d’une chaine générer aléatoirement du titre permet de confirmer) :</w:t>
      </w:r>
    </w:p>
    <w:p w14:paraId="488DC618" w14:textId="77777777" w:rsidR="00CF772E" w:rsidRDefault="00CF772E" w:rsidP="00CF772E"/>
    <w:p w14:paraId="01F5673B" w14:textId="77777777" w:rsidR="00CF772E" w:rsidRDefault="00CF772E" w:rsidP="00CF772E">
      <w:pPr>
        <w:jc w:val="center"/>
      </w:pPr>
      <w:r w:rsidRPr="00CF772E">
        <w:rPr>
          <w:noProof/>
        </w:rPr>
        <w:drawing>
          <wp:inline distT="0" distB="0" distL="0" distR="0" wp14:anchorId="063415E6" wp14:editId="1738C30B">
            <wp:extent cx="3262746" cy="1954570"/>
            <wp:effectExtent l="0" t="0" r="1270" b="127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885" cy="19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41D" w14:textId="77777777" w:rsidR="00CF772E" w:rsidRDefault="00CF772E" w:rsidP="00CF772E">
      <w:pPr>
        <w:jc w:val="center"/>
      </w:pPr>
    </w:p>
    <w:p w14:paraId="33F2C06C" w14:textId="77777777" w:rsidR="00CF772E" w:rsidRDefault="00CF772E" w:rsidP="00CF772E">
      <w:r>
        <w:t>Valider la suppression en cliquant sur « Supprimer »</w:t>
      </w:r>
    </w:p>
    <w:p w14:paraId="02CCCF72" w14:textId="77777777" w:rsidR="00AA6147" w:rsidRDefault="00AA6147" w:rsidP="00AA6147">
      <w:pPr>
        <w:pStyle w:val="Titre2"/>
      </w:pPr>
      <w:bookmarkStart w:id="14" w:name="_Toc59009968"/>
      <w:r>
        <w:lastRenderedPageBreak/>
        <w:t xml:space="preserve">Utiliser le format </w:t>
      </w:r>
      <w:proofErr w:type="spellStart"/>
      <w:r>
        <w:t>MarkDown</w:t>
      </w:r>
      <w:bookmarkEnd w:id="14"/>
      <w:proofErr w:type="spellEnd"/>
    </w:p>
    <w:p w14:paraId="063F0496" w14:textId="77777777" w:rsidR="00CF772E" w:rsidRDefault="00CF772E" w:rsidP="00CF772E"/>
    <w:p w14:paraId="3A9F9C80" w14:textId="77777777" w:rsidR="00CF772E" w:rsidRDefault="00CF772E" w:rsidP="00CF772E">
      <w:proofErr w:type="spellStart"/>
      <w:r>
        <w:t>Markdown</w:t>
      </w:r>
      <w:proofErr w:type="spellEnd"/>
      <w:r>
        <w:t xml:space="preserve"> est un </w:t>
      </w:r>
      <w:r w:rsidRPr="00CF772E">
        <w:t>langage très simple qui permet d'écrire du HTML de façon raccourcie.</w:t>
      </w:r>
    </w:p>
    <w:p w14:paraId="1843B934" w14:textId="77777777" w:rsidR="00CF772E" w:rsidRDefault="00CF772E" w:rsidP="00CF772E"/>
    <w:p w14:paraId="7924BADB" w14:textId="77777777" w:rsidR="00CF772E" w:rsidRDefault="00CF772E" w:rsidP="00CF772E">
      <w:r>
        <w:t>Voici quelqu’une de ses possibilités de mise en forme :</w:t>
      </w:r>
    </w:p>
    <w:p w14:paraId="112161E4" w14:textId="77777777" w:rsidR="00CF772E" w:rsidRDefault="00CF772E" w:rsidP="00CF772E"/>
    <w:p w14:paraId="48B524E5" w14:textId="77777777" w:rsidR="00CF772E" w:rsidRDefault="00CF772E" w:rsidP="00CF772E">
      <w:pPr>
        <w:pStyle w:val="Titre3"/>
      </w:pPr>
      <w:bookmarkStart w:id="15" w:name="_Toc59009969"/>
      <w:r>
        <w:t>Les titres :</w:t>
      </w:r>
      <w:bookmarkEnd w:id="15"/>
    </w:p>
    <w:p w14:paraId="68554074" w14:textId="77777777" w:rsidR="00CF772E" w:rsidRPr="00CF772E" w:rsidRDefault="00CF772E" w:rsidP="00CF772E"/>
    <w:p w14:paraId="2996851F" w14:textId="77777777" w:rsidR="00CF772E" w:rsidRPr="00CF772E" w:rsidRDefault="00CF772E" w:rsidP="00CF772E">
      <w:pPr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</w:pPr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  Titre 1</w:t>
      </w:r>
    </w:p>
    <w:p w14:paraId="0E7DCE15" w14:textId="77777777" w:rsidR="00CF772E" w:rsidRPr="00CF772E" w:rsidRDefault="00CF772E" w:rsidP="00CF772E">
      <w:pPr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</w:pPr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# Titre 2</w:t>
      </w:r>
    </w:p>
    <w:p w14:paraId="0B57AA9D" w14:textId="77777777" w:rsidR="00CF772E" w:rsidRPr="00CF772E" w:rsidRDefault="00CF772E" w:rsidP="00CF772E">
      <w:pPr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</w:pPr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#</w:t>
      </w:r>
      <w:proofErr w:type="gramStart"/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  Titre</w:t>
      </w:r>
      <w:proofErr w:type="gramEnd"/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 xml:space="preserve"> 3</w:t>
      </w:r>
    </w:p>
    <w:p w14:paraId="3D38F83E" w14:textId="77777777" w:rsidR="00CF772E" w:rsidRPr="00CF772E" w:rsidRDefault="00CF772E" w:rsidP="00CF772E">
      <w:pPr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</w:pPr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### Titre 4</w:t>
      </w:r>
    </w:p>
    <w:p w14:paraId="4D9826A2" w14:textId="77777777" w:rsidR="00CF772E" w:rsidRPr="00CF772E" w:rsidRDefault="00CF772E" w:rsidP="00CF772E">
      <w:pPr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</w:pPr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###</w:t>
      </w:r>
      <w:proofErr w:type="gramStart"/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  Titre</w:t>
      </w:r>
      <w:proofErr w:type="gramEnd"/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 xml:space="preserve"> 5</w:t>
      </w:r>
    </w:p>
    <w:p w14:paraId="610EF2F6" w14:textId="77777777" w:rsidR="00CF772E" w:rsidRPr="00CF772E" w:rsidRDefault="00CF772E" w:rsidP="00CF772E">
      <w:pPr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nsolas"/>
          <w:color w:val="333333"/>
          <w:sz w:val="20"/>
          <w:szCs w:val="20"/>
          <w:lang w:eastAsia="fr-FR"/>
        </w:rPr>
      </w:pPr>
      <w:r w:rsidRPr="00CF772E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fr-FR"/>
        </w:rPr>
        <w:t>###### Titre 6</w:t>
      </w:r>
    </w:p>
    <w:p w14:paraId="158BA69B" w14:textId="77777777" w:rsidR="00CF772E" w:rsidRPr="00CF772E" w:rsidRDefault="00CF772E" w:rsidP="00CF772E"/>
    <w:p w14:paraId="2983369E" w14:textId="77777777" w:rsidR="00CF772E" w:rsidRDefault="00CF772E" w:rsidP="00CF772E">
      <w:pPr>
        <w:pStyle w:val="Titre3"/>
      </w:pPr>
      <w:bookmarkStart w:id="16" w:name="_Toc59009970"/>
      <w:r>
        <w:t>Les citations :</w:t>
      </w:r>
      <w:bookmarkEnd w:id="16"/>
      <w:r>
        <w:t xml:space="preserve"> </w:t>
      </w:r>
    </w:p>
    <w:p w14:paraId="29D3089E" w14:textId="77777777" w:rsidR="00CF772E" w:rsidRDefault="00CF772E" w:rsidP="00CF772E"/>
    <w:p w14:paraId="1FFE583D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&gt;Ceci est une **zone en retrait**.</w:t>
      </w:r>
    </w:p>
    <w:p w14:paraId="7B8BD088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&gt;La zone continue ici</w:t>
      </w:r>
    </w:p>
    <w:p w14:paraId="3DCBF056" w14:textId="77777777" w:rsidR="00CF772E" w:rsidRDefault="00CF772E" w:rsidP="00CF772E"/>
    <w:p w14:paraId="53CFE1B1" w14:textId="77777777" w:rsidR="00CF772E" w:rsidRDefault="00CF772E" w:rsidP="00CF772E">
      <w:pPr>
        <w:pStyle w:val="Titre3"/>
      </w:pPr>
      <w:bookmarkStart w:id="17" w:name="_Toc59009971"/>
      <w:r>
        <w:t>Les listes :</w:t>
      </w:r>
      <w:bookmarkEnd w:id="17"/>
    </w:p>
    <w:p w14:paraId="691223F5" w14:textId="77777777" w:rsidR="00CF772E" w:rsidRDefault="00CF772E" w:rsidP="00CF772E"/>
    <w:p w14:paraId="77FA53FA" w14:textId="77777777" w:rsidR="00CF772E" w:rsidRDefault="00CF772E" w:rsidP="00CF772E">
      <w:pPr>
        <w:pStyle w:val="Titre4"/>
      </w:pPr>
      <w:r>
        <w:t>Tiret :</w:t>
      </w:r>
    </w:p>
    <w:p w14:paraId="5974A630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- Liste1</w:t>
      </w:r>
    </w:p>
    <w:p w14:paraId="6B186FC1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- Liste 2</w:t>
      </w:r>
    </w:p>
    <w:p w14:paraId="238423AB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- Liste 3</w:t>
      </w:r>
    </w:p>
    <w:p w14:paraId="1F5927F9" w14:textId="77777777" w:rsidR="00CF772E" w:rsidRDefault="00CF772E" w:rsidP="00CF772E"/>
    <w:p w14:paraId="3A5F2E8F" w14:textId="77777777" w:rsidR="00CF772E" w:rsidRDefault="00CF772E" w:rsidP="00CF772E">
      <w:pPr>
        <w:pStyle w:val="Titre4"/>
      </w:pPr>
      <w:r>
        <w:t>Coche</w:t>
      </w:r>
    </w:p>
    <w:p w14:paraId="7089F924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[ ]</w:t>
      </w:r>
      <w:proofErr w:type="gramEnd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 xml:space="preserve"> A</w:t>
      </w:r>
    </w:p>
    <w:p w14:paraId="7827C812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[</w:t>
      </w:r>
      <w:proofErr w:type="gramStart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x</w:t>
      </w:r>
      <w:proofErr w:type="gramEnd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] B</w:t>
      </w:r>
    </w:p>
    <w:p w14:paraId="29334D42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proofErr w:type="gramStart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[ ]</w:t>
      </w:r>
      <w:proofErr w:type="gramEnd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 xml:space="preserve"> C</w:t>
      </w:r>
    </w:p>
    <w:p w14:paraId="3027940D" w14:textId="77777777" w:rsidR="00CF772E" w:rsidRDefault="00CF772E" w:rsidP="00CF772E"/>
    <w:p w14:paraId="79677D9A" w14:textId="77777777" w:rsidR="00CF772E" w:rsidRDefault="00CF772E" w:rsidP="00CF772E">
      <w:pPr>
        <w:pStyle w:val="Titre4"/>
      </w:pPr>
      <w:r>
        <w:t>Numérotée</w:t>
      </w:r>
    </w:p>
    <w:p w14:paraId="124A76B5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1. Liste 1</w:t>
      </w:r>
    </w:p>
    <w:p w14:paraId="4DB8B7AC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2. Liste 2</w:t>
      </w:r>
    </w:p>
    <w:p w14:paraId="426B2AFC" w14:textId="77777777" w:rsidR="00CF772E" w:rsidRDefault="00CF772E" w:rsidP="00CF772E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3. Liste 3</w:t>
      </w:r>
    </w:p>
    <w:p w14:paraId="245CD5CC" w14:textId="77777777" w:rsidR="00CF772E" w:rsidRDefault="00CF772E" w:rsidP="00CF772E"/>
    <w:p w14:paraId="1882BB31" w14:textId="77777777" w:rsidR="00330BD9" w:rsidRDefault="00330BD9" w:rsidP="00330BD9">
      <w:pPr>
        <w:pStyle w:val="Titre3"/>
      </w:pPr>
      <w:bookmarkStart w:id="18" w:name="_Toc59009972"/>
      <w:r>
        <w:t>Le code :</w:t>
      </w:r>
      <w:bookmarkEnd w:id="18"/>
    </w:p>
    <w:p w14:paraId="6A541699" w14:textId="77777777" w:rsidR="00330BD9" w:rsidRDefault="00330BD9" w:rsidP="00330BD9"/>
    <w:p w14:paraId="36F3D695" w14:textId="77777777" w:rsidR="00330BD9" w:rsidRDefault="00330BD9" w:rsidP="00330BD9">
      <w:pPr>
        <w:pStyle w:val="Titre4"/>
        <w:ind w:firstLine="708"/>
      </w:pPr>
      <w:r>
        <w:t xml:space="preserve">General </w:t>
      </w:r>
    </w:p>
    <w:p w14:paraId="437BD44A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``Hello World ! je code``</w:t>
      </w:r>
    </w:p>
    <w:p w14:paraId="008C03A3" w14:textId="77777777" w:rsidR="00330BD9" w:rsidRDefault="00330BD9" w:rsidP="00330BD9"/>
    <w:p w14:paraId="16743525" w14:textId="77777777" w:rsidR="00330BD9" w:rsidRDefault="00330BD9" w:rsidP="00330BD9">
      <w:pPr>
        <w:pStyle w:val="Titre4"/>
      </w:pPr>
      <w:r>
        <w:lastRenderedPageBreak/>
        <w:t>Langage</w:t>
      </w:r>
    </w:p>
    <w:p w14:paraId="03279760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 w:rsidRPr="00330BD9">
        <w:rPr>
          <w:rStyle w:val="CodeHTML"/>
          <w:rFonts w:ascii="Consolas" w:hAnsi="Consolas" w:cs="Consolas"/>
          <w:color w:val="333333"/>
          <w:bdr w:val="none" w:sz="0" w:space="0" w:color="auto" w:frame="1"/>
        </w:rPr>
        <w:t>```</w:t>
      </w: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NOMDULANGAGE</w:t>
      </w:r>
    </w:p>
    <w:p w14:paraId="20E6EF11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Echo(‘</w:t>
      </w:r>
      <w:proofErr w:type="spellStart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HelloWorld</w:t>
      </w:r>
      <w:proofErr w:type="spellEnd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’)</w:t>
      </w:r>
    </w:p>
    <w:p w14:paraId="566E2F50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r w:rsidRPr="00330BD9">
        <w:rPr>
          <w:rStyle w:val="CodeHTML"/>
          <w:rFonts w:ascii="Consolas" w:hAnsi="Consolas" w:cs="Consolas"/>
          <w:color w:val="333333"/>
          <w:bdr w:val="none" w:sz="0" w:space="0" w:color="auto" w:frame="1"/>
        </w:rPr>
        <w:t>```</w:t>
      </w:r>
    </w:p>
    <w:p w14:paraId="5C19F7E0" w14:textId="77777777" w:rsidR="00330BD9" w:rsidRDefault="00330BD9" w:rsidP="00330BD9"/>
    <w:p w14:paraId="6B472C6E" w14:textId="77777777" w:rsidR="00330BD9" w:rsidRDefault="00330BD9" w:rsidP="00330BD9">
      <w:pPr>
        <w:pStyle w:val="Titre3"/>
      </w:pPr>
      <w:bookmarkStart w:id="19" w:name="_Toc59009973"/>
      <w:r>
        <w:t>Liens :</w:t>
      </w:r>
      <w:bookmarkEnd w:id="19"/>
    </w:p>
    <w:p w14:paraId="248072EC" w14:textId="77777777" w:rsidR="00330BD9" w:rsidRDefault="00330BD9" w:rsidP="00330BD9"/>
    <w:p w14:paraId="6EC57E0E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[Lien</w:t>
      </w:r>
      <w:proofErr w:type="gramStart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](</w:t>
      </w:r>
      <w:proofErr w:type="gramEnd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https://example.com/ "titre de lien optionnel").</w:t>
      </w:r>
    </w:p>
    <w:p w14:paraId="2981D360" w14:textId="77777777" w:rsidR="00330BD9" w:rsidRDefault="00330BD9" w:rsidP="00330BD9"/>
    <w:p w14:paraId="7496E01D" w14:textId="77777777" w:rsidR="00330BD9" w:rsidRDefault="00330BD9" w:rsidP="00330BD9">
      <w:pPr>
        <w:pStyle w:val="Titre3"/>
      </w:pPr>
      <w:bookmarkStart w:id="20" w:name="_Toc59009974"/>
      <w:r>
        <w:t>Photos :</w:t>
      </w:r>
      <w:bookmarkEnd w:id="20"/>
    </w:p>
    <w:p w14:paraId="5B20BB5C" w14:textId="77777777" w:rsidR="00330BD9" w:rsidRPr="00330BD9" w:rsidRDefault="00330BD9" w:rsidP="00330BD9"/>
    <w:p w14:paraId="11C097F5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proofErr w:type="gramStart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![</w:t>
      </w:r>
      <w:proofErr w:type="gramEnd"/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Ceci est un exemple d’image](https://example.com/bild.jpg)</w:t>
      </w:r>
    </w:p>
    <w:p w14:paraId="24925C2F" w14:textId="77777777" w:rsidR="00330BD9" w:rsidRDefault="00330BD9" w:rsidP="00330BD9"/>
    <w:p w14:paraId="1DE74A2C" w14:textId="77777777" w:rsidR="00330BD9" w:rsidRDefault="00330BD9" w:rsidP="00330BD9">
      <w:pPr>
        <w:pStyle w:val="Titre3"/>
      </w:pPr>
      <w:bookmarkStart w:id="21" w:name="_Toc59009975"/>
      <w:r>
        <w:t>Les tableaux :</w:t>
      </w:r>
      <w:bookmarkEnd w:id="21"/>
    </w:p>
    <w:p w14:paraId="4D153E52" w14:textId="77777777" w:rsidR="00330BD9" w:rsidRDefault="00330BD9" w:rsidP="00330BD9"/>
    <w:p w14:paraId="43049C71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|cellule 1|cellule 2|</w:t>
      </w:r>
    </w:p>
    <w:p w14:paraId="22F26DEC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|--------|--------|</w:t>
      </w:r>
    </w:p>
    <w:p w14:paraId="496FCC87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CodeHTML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|    A    |    B    |</w:t>
      </w:r>
    </w:p>
    <w:p w14:paraId="6106300E" w14:textId="77777777" w:rsidR="00330BD9" w:rsidRDefault="00330BD9" w:rsidP="00330BD9">
      <w:pPr>
        <w:pStyle w:val="PrformatHTML"/>
        <w:pBdr>
          <w:top w:val="single" w:sz="6" w:space="5" w:color="CCCCCC"/>
          <w:left w:val="single" w:sz="6" w:space="31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</w:rPr>
      </w:pPr>
      <w:r>
        <w:rPr>
          <w:rStyle w:val="CodeHTML"/>
          <w:rFonts w:ascii="Consolas" w:hAnsi="Consolas" w:cs="Consolas"/>
          <w:color w:val="333333"/>
          <w:bdr w:val="none" w:sz="0" w:space="0" w:color="auto" w:frame="1"/>
        </w:rPr>
        <w:t>|    C    |    D    |</w:t>
      </w:r>
    </w:p>
    <w:p w14:paraId="456E8132" w14:textId="77777777" w:rsidR="00330BD9" w:rsidRDefault="00330BD9" w:rsidP="00330BD9"/>
    <w:p w14:paraId="3B5F3B86" w14:textId="77777777" w:rsidR="00330BD9" w:rsidRDefault="00330BD9" w:rsidP="00330BD9">
      <w:pPr>
        <w:pStyle w:val="Titre3"/>
      </w:pPr>
      <w:bookmarkStart w:id="22" w:name="_Toc59009976"/>
      <w:r>
        <w:t>Formatage</w:t>
      </w:r>
      <w:bookmarkEnd w:id="22"/>
    </w:p>
    <w:p w14:paraId="4F7B4DC8" w14:textId="77777777" w:rsidR="00330BD9" w:rsidRPr="00330BD9" w:rsidRDefault="00330BD9" w:rsidP="00330BD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C3C3C"/>
          <w:sz w:val="21"/>
          <w:szCs w:val="21"/>
          <w:lang w:eastAsia="fr-FR"/>
        </w:rPr>
      </w:pPr>
      <w:r>
        <w:rPr>
          <w:rFonts w:ascii="Arial" w:eastAsia="Times New Roman" w:hAnsi="Arial" w:cs="Arial"/>
          <w:b/>
          <w:bCs/>
          <w:color w:val="3C3C3C"/>
          <w:sz w:val="21"/>
          <w:szCs w:val="21"/>
          <w:lang w:eastAsia="fr-FR"/>
        </w:rPr>
        <w:t>Gras</w:t>
      </w:r>
      <w:r w:rsidRPr="00330BD9">
        <w:rPr>
          <w:rFonts w:ascii="Arial" w:eastAsia="Times New Roman" w:hAnsi="Arial" w:cs="Arial"/>
          <w:b/>
          <w:bCs/>
          <w:color w:val="3C3C3C"/>
          <w:sz w:val="21"/>
          <w:szCs w:val="21"/>
          <w:lang w:eastAsia="fr-FR"/>
        </w:rPr>
        <w:t> </w:t>
      </w:r>
      <w:r w:rsidRPr="00330BD9">
        <w:rPr>
          <w:rFonts w:ascii="Arial" w:eastAsia="Times New Roman" w:hAnsi="Arial" w:cs="Arial"/>
          <w:color w:val="3C3C3C"/>
          <w:sz w:val="21"/>
          <w:szCs w:val="21"/>
          <w:lang w:eastAsia="fr-FR"/>
        </w:rPr>
        <w:t xml:space="preserve">: </w:t>
      </w:r>
      <w:r>
        <w:rPr>
          <w:rFonts w:ascii="Arial" w:eastAsia="Times New Roman" w:hAnsi="Arial" w:cs="Arial"/>
          <w:color w:val="3C3C3C"/>
          <w:sz w:val="21"/>
          <w:szCs w:val="21"/>
          <w:lang w:eastAsia="fr-FR"/>
        </w:rPr>
        <w:t>**gras**</w:t>
      </w:r>
    </w:p>
    <w:p w14:paraId="4863E426" w14:textId="77777777" w:rsidR="00330BD9" w:rsidRDefault="00330BD9" w:rsidP="00330BD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C3C3C"/>
          <w:sz w:val="21"/>
          <w:szCs w:val="21"/>
          <w:lang w:eastAsia="fr-FR"/>
        </w:rPr>
      </w:pPr>
      <w:r w:rsidRPr="00330BD9">
        <w:rPr>
          <w:rFonts w:ascii="Arial" w:eastAsia="Times New Roman" w:hAnsi="Arial" w:cs="Arial"/>
          <w:i/>
          <w:iCs/>
          <w:color w:val="3C3C3C"/>
          <w:sz w:val="21"/>
          <w:szCs w:val="21"/>
          <w:lang w:eastAsia="fr-FR"/>
        </w:rPr>
        <w:t>Italique</w:t>
      </w:r>
      <w:r w:rsidRPr="00330BD9">
        <w:rPr>
          <w:rFonts w:ascii="Arial" w:eastAsia="Times New Roman" w:hAnsi="Arial" w:cs="Arial"/>
          <w:color w:val="3C3C3C"/>
          <w:sz w:val="21"/>
          <w:szCs w:val="21"/>
          <w:lang w:eastAsia="fr-FR"/>
        </w:rPr>
        <w:t xml:space="preserve"> : </w:t>
      </w:r>
      <w:r>
        <w:rPr>
          <w:rFonts w:ascii="Arial" w:eastAsia="Times New Roman" w:hAnsi="Arial" w:cs="Arial"/>
          <w:color w:val="3C3C3C"/>
          <w:sz w:val="21"/>
          <w:szCs w:val="21"/>
          <w:lang w:eastAsia="fr-FR"/>
        </w:rPr>
        <w:t>*italique*</w:t>
      </w:r>
    </w:p>
    <w:p w14:paraId="3B344E43" w14:textId="44606712" w:rsidR="00330BD9" w:rsidRPr="00330BD9" w:rsidRDefault="00330BD9" w:rsidP="00330BD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C3C3C"/>
          <w:sz w:val="21"/>
          <w:szCs w:val="21"/>
          <w:lang w:eastAsia="fr-FR"/>
        </w:rPr>
      </w:pPr>
      <w:r>
        <w:rPr>
          <w:rFonts w:ascii="Arial" w:eastAsia="Times New Roman" w:hAnsi="Arial" w:cs="Arial"/>
          <w:i/>
          <w:iCs/>
          <w:color w:val="3C3C3C"/>
          <w:sz w:val="21"/>
          <w:szCs w:val="21"/>
          <w:lang w:eastAsia="fr-FR"/>
        </w:rPr>
        <w:t xml:space="preserve">Retour </w:t>
      </w:r>
      <w:r w:rsidR="00605853">
        <w:rPr>
          <w:rFonts w:ascii="Arial" w:eastAsia="Times New Roman" w:hAnsi="Arial" w:cs="Arial"/>
          <w:i/>
          <w:iCs/>
          <w:color w:val="3C3C3C"/>
          <w:sz w:val="21"/>
          <w:szCs w:val="21"/>
          <w:lang w:eastAsia="fr-FR"/>
        </w:rPr>
        <w:t>à</w:t>
      </w:r>
      <w:r>
        <w:rPr>
          <w:rFonts w:ascii="Arial" w:eastAsia="Times New Roman" w:hAnsi="Arial" w:cs="Arial"/>
          <w:i/>
          <w:iCs/>
          <w:color w:val="3C3C3C"/>
          <w:sz w:val="21"/>
          <w:szCs w:val="21"/>
          <w:lang w:eastAsia="fr-FR"/>
        </w:rPr>
        <w:t xml:space="preserve"> la ligne </w:t>
      </w:r>
      <w:r w:rsidRPr="00330BD9">
        <w:rPr>
          <w:rFonts w:ascii="Arial" w:eastAsia="Times New Roman" w:hAnsi="Arial" w:cs="Arial"/>
          <w:color w:val="3C3C3C"/>
          <w:sz w:val="21"/>
          <w:szCs w:val="21"/>
          <w:lang w:eastAsia="fr-FR"/>
        </w:rPr>
        <w:t>:</w:t>
      </w:r>
      <w:r>
        <w:rPr>
          <w:rFonts w:ascii="Arial" w:eastAsia="Times New Roman" w:hAnsi="Arial" w:cs="Arial"/>
          <w:color w:val="3C3C3C"/>
          <w:sz w:val="21"/>
          <w:szCs w:val="21"/>
          <w:lang w:eastAsia="fr-FR"/>
        </w:rPr>
        <w:t xml:space="preserve"> (double espace après mot ligne précédente)</w:t>
      </w:r>
    </w:p>
    <w:p w14:paraId="60AB2C9D" w14:textId="77777777" w:rsidR="00330BD9" w:rsidRPr="00330BD9" w:rsidRDefault="00330BD9" w:rsidP="00330BD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C3C3C"/>
          <w:sz w:val="21"/>
          <w:szCs w:val="21"/>
          <w:lang w:eastAsia="fr-FR"/>
        </w:rPr>
      </w:pPr>
    </w:p>
    <w:sectPr w:rsidR="00330BD9" w:rsidRPr="00330BD9" w:rsidSect="00D01D7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75EF1"/>
    <w:multiLevelType w:val="multilevel"/>
    <w:tmpl w:val="07B8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36"/>
    <w:rsid w:val="00072918"/>
    <w:rsid w:val="00096EDD"/>
    <w:rsid w:val="000D62DA"/>
    <w:rsid w:val="001F6697"/>
    <w:rsid w:val="00232116"/>
    <w:rsid w:val="002606FA"/>
    <w:rsid w:val="00330BD9"/>
    <w:rsid w:val="003F095C"/>
    <w:rsid w:val="005E79C2"/>
    <w:rsid w:val="00605853"/>
    <w:rsid w:val="009A52C7"/>
    <w:rsid w:val="009E1A7D"/>
    <w:rsid w:val="00AA6147"/>
    <w:rsid w:val="00CA437B"/>
    <w:rsid w:val="00CF772E"/>
    <w:rsid w:val="00D01D79"/>
    <w:rsid w:val="00D10736"/>
    <w:rsid w:val="00D56982"/>
    <w:rsid w:val="00D952D9"/>
    <w:rsid w:val="00E6012A"/>
    <w:rsid w:val="00F44FB8"/>
    <w:rsid w:val="00F96C9D"/>
    <w:rsid w:val="00F9714A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6D0B"/>
  <w15:chartTrackingRefBased/>
  <w15:docId w15:val="{CA6C9F03-4625-B345-94DD-24FDB17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77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10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10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A61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14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CF77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772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F772E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CF77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330BD9"/>
    <w:rPr>
      <w:b/>
      <w:bCs/>
    </w:rPr>
  </w:style>
  <w:style w:type="paragraph" w:styleId="Paragraphedeliste">
    <w:name w:val="List Paragraph"/>
    <w:basedOn w:val="Normal"/>
    <w:uiPriority w:val="34"/>
    <w:qFormat/>
    <w:rsid w:val="00330BD9"/>
    <w:pPr>
      <w:ind w:left="720"/>
      <w:contextualSpacing/>
    </w:pPr>
  </w:style>
  <w:style w:type="table" w:styleId="TableauGrille3-Accentuation1">
    <w:name w:val="Grid Table 3 Accent 1"/>
    <w:basedOn w:val="TableauNormal"/>
    <w:uiPriority w:val="48"/>
    <w:rsid w:val="00CA437B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952D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52D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D952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952D9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952D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952D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952D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952D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952D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952D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88ABD-5FF2-7B4E-8D16-1AEE769D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MBAL Axel</dc:creator>
  <cp:keywords/>
  <dc:description/>
  <cp:lastModifiedBy>REGIMBAL Axel</cp:lastModifiedBy>
  <cp:revision>2</cp:revision>
  <dcterms:created xsi:type="dcterms:W3CDTF">2020-12-18T07:24:00Z</dcterms:created>
  <dcterms:modified xsi:type="dcterms:W3CDTF">2020-12-18T07:24:00Z</dcterms:modified>
</cp:coreProperties>
</file>